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A5AB9" w:rsidP="00A02BDC" w:rsidRDefault="004248EF" w14:paraId="1D533D2B" w14:textId="3CC7840F">
      <w:pPr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noProof/>
          <w:sz w:val="40"/>
          <w:szCs w:val="40"/>
        </w:rPr>
        <w:drawing>
          <wp:inline distT="0" distB="0" distL="0" distR="0" wp14:anchorId="4D22135B" wp14:editId="6D2CBD1C">
            <wp:extent cx="3928262" cy="710529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30" cy="7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5362" w:rsidR="00A02BDC" w:rsidP="009F4262" w:rsidRDefault="004248EF" w14:paraId="57F3380C" w14:textId="77A5F24C">
      <w:pPr>
        <w:spacing w:line="240" w:lineRule="auto"/>
        <w:jc w:val="center"/>
        <w:rPr>
          <w:rFonts w:ascii="Antonio" w:hAnsi="Antonio"/>
          <w:b/>
          <w:caps/>
          <w:sz w:val="40"/>
          <w:szCs w:val="40"/>
        </w:rPr>
      </w:pPr>
      <w:r>
        <w:rPr>
          <w:rFonts w:ascii="Antonio" w:hAnsi="Antonio"/>
          <w:b/>
          <w:caps/>
          <w:sz w:val="40"/>
          <w:szCs w:val="40"/>
        </w:rPr>
        <w:t>STAFF COUNCIL</w:t>
      </w:r>
      <w:r w:rsidR="002F3A7D">
        <w:rPr>
          <w:rFonts w:ascii="Antonio" w:hAnsi="Antonio"/>
          <w:b/>
          <w:caps/>
          <w:sz w:val="40"/>
          <w:szCs w:val="40"/>
        </w:rPr>
        <w:t xml:space="preserve"> </w:t>
      </w:r>
      <w:r w:rsidR="001B726E">
        <w:rPr>
          <w:rFonts w:ascii="Antonio" w:hAnsi="Antonio"/>
          <w:b/>
          <w:caps/>
          <w:sz w:val="40"/>
          <w:szCs w:val="40"/>
        </w:rPr>
        <w:t>m</w:t>
      </w:r>
      <w:r>
        <w:rPr>
          <w:rFonts w:ascii="Antonio" w:hAnsi="Antonio"/>
          <w:b/>
          <w:caps/>
          <w:sz w:val="40"/>
          <w:szCs w:val="40"/>
        </w:rPr>
        <w:t>ONTHLY MEETING</w:t>
      </w:r>
      <w:r>
        <w:br/>
      </w:r>
      <w:r w:rsidR="005B16AF">
        <w:rPr>
          <w:rFonts w:ascii="Antonio" w:hAnsi="Antonio"/>
          <w:b/>
          <w:caps/>
          <w:sz w:val="40"/>
          <w:szCs w:val="40"/>
        </w:rPr>
        <w:t>MINUTES</w:t>
      </w:r>
    </w:p>
    <w:p w:rsidR="007849B1" w:rsidP="00A02BDC" w:rsidRDefault="001029E5" w14:paraId="45E9961F" w14:textId="77777777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ednesday</w:t>
      </w:r>
      <w:r w:rsidR="002F3A7D">
        <w:rPr>
          <w:rFonts w:ascii="Roboto" w:hAnsi="Roboto"/>
          <w:sz w:val="24"/>
          <w:szCs w:val="24"/>
        </w:rPr>
        <w:t xml:space="preserve"> </w:t>
      </w:r>
      <w:r w:rsidR="00772E99">
        <w:rPr>
          <w:rFonts w:ascii="Roboto" w:hAnsi="Roboto"/>
          <w:sz w:val="24"/>
          <w:szCs w:val="24"/>
        </w:rPr>
        <w:t>12/21</w:t>
      </w:r>
      <w:r w:rsidRPr="00C35CB0" w:rsidR="00A02BDC">
        <w:rPr>
          <w:rFonts w:ascii="Roboto" w:hAnsi="Roboto"/>
          <w:sz w:val="24"/>
          <w:szCs w:val="24"/>
        </w:rPr>
        <w:t>/2</w:t>
      </w:r>
      <w:r w:rsidRPr="00C35CB0" w:rsidR="00D2458E">
        <w:rPr>
          <w:rFonts w:ascii="Roboto" w:hAnsi="Roboto"/>
          <w:sz w:val="24"/>
          <w:szCs w:val="24"/>
        </w:rPr>
        <w:t>2</w:t>
      </w:r>
      <w:r w:rsidRPr="00C35CB0" w:rsidR="00072798">
        <w:rPr>
          <w:rFonts w:ascii="Roboto" w:hAnsi="Roboto"/>
          <w:sz w:val="24"/>
          <w:szCs w:val="24"/>
        </w:rPr>
        <w:t>, 1</w:t>
      </w:r>
      <w:r>
        <w:rPr>
          <w:rFonts w:ascii="Roboto" w:hAnsi="Roboto"/>
          <w:sz w:val="24"/>
          <w:szCs w:val="24"/>
        </w:rPr>
        <w:t>0</w:t>
      </w:r>
      <w:r w:rsidRPr="00C35CB0" w:rsidR="00072798">
        <w:rPr>
          <w:rFonts w:ascii="Roboto" w:hAnsi="Roboto"/>
          <w:sz w:val="24"/>
          <w:szCs w:val="24"/>
        </w:rPr>
        <w:t xml:space="preserve">:30 </w:t>
      </w:r>
      <w:r>
        <w:rPr>
          <w:rFonts w:ascii="Roboto" w:hAnsi="Roboto"/>
          <w:sz w:val="24"/>
          <w:szCs w:val="24"/>
        </w:rPr>
        <w:t>a</w:t>
      </w:r>
      <w:r w:rsidR="00CB313F">
        <w:rPr>
          <w:rFonts w:ascii="Roboto" w:hAnsi="Roboto"/>
          <w:sz w:val="24"/>
          <w:szCs w:val="24"/>
        </w:rPr>
        <w:t>m</w:t>
      </w:r>
    </w:p>
    <w:p w:rsidR="00552C24" w:rsidP="00A02BDC" w:rsidRDefault="00552C24" w14:paraId="4597AC3E" w14:textId="77777777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HYBRID</w:t>
      </w:r>
    </w:p>
    <w:p w:rsidRPr="00C35CB0" w:rsidR="00A418CF" w:rsidP="00A02BDC" w:rsidRDefault="00552C24" w14:paraId="2541EE7F" w14:textId="09DD2E92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n-person </w:t>
      </w:r>
      <w:r w:rsidR="00673BD5">
        <w:rPr>
          <w:rFonts w:ascii="Roboto" w:hAnsi="Roboto"/>
          <w:sz w:val="24"/>
          <w:szCs w:val="24"/>
        </w:rPr>
        <w:t>240</w:t>
      </w:r>
      <w:r w:rsidRPr="00C35CB0" w:rsidR="00A02BDC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SH </w:t>
      </w:r>
      <w:r w:rsidR="00272963">
        <w:rPr>
          <w:rFonts w:ascii="Roboto" w:hAnsi="Roboto"/>
          <w:sz w:val="24"/>
          <w:szCs w:val="24"/>
        </w:rPr>
        <w:t>and</w:t>
      </w:r>
    </w:p>
    <w:p w:rsidR="00886D9E" w:rsidP="00886D9E" w:rsidRDefault="00272963" w14:paraId="06504658" w14:textId="36597651">
      <w:pPr>
        <w:spacing w:after="0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via</w:t>
      </w:r>
      <w:r w:rsidRPr="00C35CB0" w:rsidR="00886D9E">
        <w:rPr>
          <w:rFonts w:ascii="Roboto" w:hAnsi="Roboto"/>
          <w:sz w:val="24"/>
          <w:szCs w:val="24"/>
        </w:rPr>
        <w:t xml:space="preserve"> Zoom Meeting</w:t>
      </w:r>
    </w:p>
    <w:p w:rsidRPr="00323A46" w:rsidR="002F3A7D" w:rsidP="00886D9E" w:rsidRDefault="00272963" w14:paraId="1081CF00" w14:textId="6D20B42B">
      <w:pPr>
        <w:spacing w:after="0"/>
        <w:jc w:val="center"/>
        <w:rPr>
          <w:rFonts w:ascii="Roboto" w:hAnsi="Roboto"/>
          <w:sz w:val="24"/>
          <w:szCs w:val="24"/>
        </w:rPr>
      </w:pPr>
      <w:hyperlink w:history="1" r:id="rId12">
        <w:r w:rsidRPr="00323A46" w:rsidR="00247B93">
          <w:rPr>
            <w:rStyle w:val="Hyperlink"/>
            <w:rFonts w:ascii="Roboto" w:hAnsi="Roboto"/>
            <w:sz w:val="24"/>
            <w:szCs w:val="24"/>
          </w:rPr>
          <w:t>https://uiowa.zoom.us/j/98191553384</w:t>
        </w:r>
      </w:hyperlink>
      <w:r w:rsidRPr="00323A46" w:rsidR="00247B93">
        <w:rPr>
          <w:rFonts w:ascii="Roboto" w:hAnsi="Roboto"/>
          <w:sz w:val="24"/>
          <w:szCs w:val="24"/>
        </w:rPr>
        <w:t xml:space="preserve"> </w:t>
      </w:r>
      <w:r w:rsidRPr="00323A46" w:rsidR="00372060">
        <w:rPr>
          <w:rFonts w:ascii="Roboto" w:hAnsi="Roboto"/>
          <w:sz w:val="24"/>
          <w:szCs w:val="24"/>
        </w:rPr>
        <w:t xml:space="preserve"> </w:t>
      </w:r>
    </w:p>
    <w:p w:rsidRPr="00A232D6" w:rsidR="00FD3C75" w:rsidP="00156FC8" w:rsidRDefault="00E61AEB" w14:paraId="6E090500" w14:textId="5478F9DD">
      <w:pPr>
        <w:pStyle w:val="ListParagraph"/>
        <w:spacing w:before="240" w:line="240" w:lineRule="auto"/>
        <w:ind w:left="0"/>
        <w:rPr>
          <w:rFonts w:ascii="Roboto" w:hAnsi="Roboto"/>
        </w:rPr>
      </w:pPr>
      <w:bookmarkStart w:name="_Hlk77756033" w:id="0"/>
      <w:r w:rsidRPr="00A232D6" w:rsidR="00E61AEB">
        <w:rPr>
          <w:rFonts w:ascii="Roboto" w:hAnsi="Roboto"/>
        </w:rPr>
        <w:t xml:space="preserve">In attendance: </w:t>
      </w:r>
      <w:r w:rsidR="00372465">
        <w:rPr>
          <w:rFonts w:ascii="Roboto" w:hAnsi="Roboto"/>
        </w:rPr>
        <w:t>Mark F.</w:t>
      </w:r>
      <w:r w:rsidR="00907239">
        <w:rPr>
          <w:rFonts w:ascii="Roboto" w:hAnsi="Roboto"/>
        </w:rPr>
        <w:t xml:space="preserve">, </w:t>
      </w:r>
      <w:r w:rsidRPr="00A232D6" w:rsidR="00293B86">
        <w:rPr>
          <w:rFonts w:ascii="Roboto" w:hAnsi="Roboto"/>
        </w:rPr>
        <w:t xml:space="preserve">Rebekah P., Shonda M., Jen K., </w:t>
      </w:r>
      <w:r w:rsidRPr="00A232D6" w:rsidR="00293B86">
        <w:rPr>
          <w:rFonts w:ascii="Roboto" w:hAnsi="Roboto"/>
        </w:rPr>
        <w:t>Leyre</w:t>
      </w:r>
      <w:r w:rsidRPr="00A232D6" w:rsidR="00293B86">
        <w:rPr>
          <w:rFonts w:ascii="Roboto" w:hAnsi="Roboto"/>
        </w:rPr>
        <w:t xml:space="preserve"> C., Rosie S. (ex-officio – ALT), Sylvia G</w:t>
      </w:r>
      <w:r w:rsidRPr="00A232D6" w:rsidR="00103707">
        <w:rPr>
          <w:rFonts w:ascii="Roboto" w:hAnsi="Roboto"/>
        </w:rPr>
        <w:t>.</w:t>
      </w:r>
      <w:r w:rsidRPr="00A232D6" w:rsidR="00073A72">
        <w:rPr>
          <w:rFonts w:ascii="Roboto" w:hAnsi="Roboto"/>
        </w:rPr>
        <w:t xml:space="preserve">, </w:t>
      </w:r>
      <w:r w:rsidRPr="00A232D6" w:rsidR="00073A72">
        <w:rPr>
          <w:rFonts w:ascii="Roboto" w:hAnsi="Roboto" w:cs="Segoe UI"/>
          <w:color w:val="000000"/>
          <w:shd w:val="clear" w:color="auto" w:fill="FFFFFF"/>
        </w:rPr>
        <w:t>George C, Mal</w:t>
      </w:r>
      <w:r w:rsidRPr="00A232D6" w:rsidR="00B0719E">
        <w:rPr>
          <w:rFonts w:ascii="Roboto" w:hAnsi="Roboto" w:cs="Segoe UI"/>
          <w:color w:val="000000"/>
          <w:shd w:val="clear" w:color="auto" w:fill="FFFFFF"/>
        </w:rPr>
        <w:t>l</w:t>
      </w:r>
      <w:r w:rsidRPr="00A232D6" w:rsidR="00073A72">
        <w:rPr>
          <w:rFonts w:ascii="Roboto" w:hAnsi="Roboto" w:cs="Segoe UI"/>
          <w:color w:val="000000"/>
          <w:shd w:val="clear" w:color="auto" w:fill="FFFFFF"/>
        </w:rPr>
        <w:t>ory H., Rebecca T. (ex-officio – dean’s rep)</w:t>
      </w:r>
      <w:r w:rsidRPr="00A232D6" w:rsidR="004B7DEA">
        <w:rPr>
          <w:rFonts w:ascii="Roboto" w:hAnsi="Roboto" w:cs="Segoe UI"/>
          <w:color w:val="000000"/>
          <w:shd w:val="clear" w:color="auto" w:fill="FFFFFF"/>
        </w:rPr>
        <w:t>, Adam S.</w:t>
      </w:r>
      <w:r w:rsidR="00EF4F7F">
        <w:rPr>
          <w:rFonts w:ascii="Roboto" w:hAnsi="Roboto" w:cs="Segoe UI"/>
          <w:color w:val="000000"/>
          <w:shd w:val="clear" w:color="auto" w:fill="FFFFFF"/>
        </w:rPr>
        <w:t xml:space="preserve">, </w:t>
      </w:r>
      <w:r w:rsidRPr="00A232D6" w:rsidR="00191C4C">
        <w:rPr>
          <w:rFonts w:ascii="Roboto" w:hAnsi="Roboto" w:cs="Segoe UI"/>
          <w:color w:val="000000"/>
          <w:shd w:val="clear" w:color="auto" w:fill="FFFFFF"/>
        </w:rPr>
        <w:t>Julie R. (ex-officio – HR</w:t>
      </w:r>
      <w:r w:rsidR="00191C4C">
        <w:rPr>
          <w:rFonts w:ascii="Roboto" w:hAnsi="Roboto" w:cs="Segoe UI"/>
          <w:color w:val="000000"/>
          <w:shd w:val="clear" w:color="auto" w:fill="FFFFFF"/>
        </w:rPr>
        <w:t>)</w:t>
      </w:r>
      <w:r w:rsidR="00EF252A">
        <w:rPr>
          <w:rFonts w:ascii="Roboto" w:hAnsi="Roboto" w:cs="Segoe UI"/>
          <w:color w:val="000000"/>
          <w:shd w:val="clear" w:color="auto" w:fill="FFFFFF"/>
        </w:rPr>
        <w:t>, Bradley Carson</w:t>
      </w:r>
    </w:p>
    <w:p w:rsidRPr="00A232D6" w:rsidR="00103707" w:rsidP="00156FC8" w:rsidRDefault="00103707" w14:paraId="333BA54C" w14:textId="77777777">
      <w:pPr>
        <w:pStyle w:val="ListParagraph"/>
        <w:spacing w:before="240" w:line="240" w:lineRule="auto"/>
        <w:ind w:left="0"/>
        <w:rPr>
          <w:rFonts w:ascii="Roboto" w:hAnsi="Roboto"/>
        </w:rPr>
      </w:pPr>
    </w:p>
    <w:p w:rsidRPr="00A232D6" w:rsidR="002A3850" w:rsidP="00156FC8" w:rsidRDefault="002A3850" w14:paraId="4DAAB4C3" w14:textId="5B767BA2">
      <w:pPr>
        <w:pStyle w:val="ListParagraph"/>
        <w:spacing w:before="240" w:line="240" w:lineRule="auto"/>
        <w:ind w:left="0"/>
        <w:rPr>
          <w:rFonts w:ascii="Roboto" w:hAnsi="Roboto" w:cs="Segoe UI"/>
          <w:color w:val="000000"/>
          <w:shd w:val="clear" w:color="auto" w:fill="FFFFFF"/>
        </w:rPr>
      </w:pPr>
      <w:r w:rsidRPr="00A232D6" w:rsidR="002A3850">
        <w:rPr>
          <w:rFonts w:ascii="Roboto" w:hAnsi="Roboto"/>
        </w:rPr>
        <w:t xml:space="preserve">Not present: </w:t>
      </w:r>
      <w:r w:rsidR="00191C4C">
        <w:rPr>
          <w:rStyle w:val="normaltextrun"/>
          <w:rFonts w:ascii="Roboto" w:hAnsi="Roboto"/>
          <w:color w:val="000000"/>
          <w:shd w:val="clear" w:color="auto" w:fill="FFFFFF"/>
        </w:rPr>
        <w:t>Alli R., Emma K. (ex-officio, past-</w:t>
      </w:r>
      <w:proofErr w:type="spellStart"/>
      <w:r w:rsidR="00191C4C">
        <w:rPr>
          <w:rStyle w:val="normaltextrun"/>
          <w:rFonts w:ascii="Roboto" w:hAnsi="Roboto"/>
          <w:color w:val="000000"/>
          <w:shd w:val="clear" w:color="auto" w:fill="FFFFFF"/>
        </w:rPr>
        <w:t>pres</w:t>
      </w:r>
      <w:proofErr w:type="spellEnd"/>
      <w:r w:rsidR="00191C4C">
        <w:rPr>
          <w:rStyle w:val="normaltextrun"/>
          <w:rFonts w:ascii="Roboto" w:hAnsi="Roboto"/>
          <w:color w:val="000000"/>
          <w:shd w:val="clear" w:color="auto" w:fill="FFFFFF"/>
        </w:rPr>
        <w:t>)</w:t>
      </w:r>
      <w:r w:rsidR="468AAAEF">
        <w:rPr>
          <w:rStyle w:val="normaltextrun"/>
          <w:rFonts w:ascii="Roboto" w:hAnsi="Roboto"/>
          <w:color w:val="000000"/>
          <w:shd w:val="clear" w:color="auto" w:fill="FFFFFF"/>
        </w:rPr>
        <w:t>, Sandy M.</w:t>
      </w:r>
    </w:p>
    <w:p w:rsidRPr="00A232D6" w:rsidR="00483117" w:rsidP="00156FC8" w:rsidRDefault="00483117" w14:paraId="46008F0E" w14:textId="7D2B1644">
      <w:pPr>
        <w:pStyle w:val="ListParagraph"/>
        <w:spacing w:before="240" w:line="240" w:lineRule="auto"/>
        <w:ind w:left="0"/>
        <w:rPr>
          <w:rFonts w:ascii="Roboto" w:hAnsi="Roboto" w:cs="Segoe UI"/>
          <w:color w:val="000000"/>
          <w:shd w:val="clear" w:color="auto" w:fill="FFFFFF"/>
        </w:rPr>
      </w:pPr>
    </w:p>
    <w:p w:rsidRPr="00A232D6" w:rsidR="00483117" w:rsidP="00156FC8" w:rsidRDefault="00483117" w14:paraId="79021ECB" w14:textId="03631149">
      <w:pPr>
        <w:pStyle w:val="ListParagraph"/>
        <w:spacing w:before="240" w:line="240" w:lineRule="auto"/>
        <w:ind w:left="0"/>
        <w:rPr>
          <w:rFonts w:ascii="Roboto" w:hAnsi="Roboto" w:cs="Segoe UI"/>
          <w:color w:val="000000"/>
          <w:shd w:val="clear" w:color="auto" w:fill="FFFFFF"/>
        </w:rPr>
      </w:pPr>
      <w:r w:rsidRPr="00A232D6">
        <w:rPr>
          <w:rFonts w:ascii="Roboto" w:hAnsi="Roboto" w:cs="Segoe UI"/>
          <w:color w:val="000000"/>
          <w:shd w:val="clear" w:color="auto" w:fill="FFFFFF"/>
        </w:rPr>
        <w:t xml:space="preserve">Guests: </w:t>
      </w:r>
      <w:r w:rsidRPr="00A232D6" w:rsidR="00291972">
        <w:rPr>
          <w:rFonts w:ascii="Roboto" w:hAnsi="Roboto" w:cs="Segoe UI"/>
          <w:color w:val="000000"/>
          <w:shd w:val="clear" w:color="auto" w:fill="FFFFFF"/>
        </w:rPr>
        <w:t>Katie</w:t>
      </w:r>
      <w:r w:rsidRPr="00A232D6">
        <w:rPr>
          <w:rFonts w:ascii="Roboto" w:hAnsi="Roboto" w:cs="Segoe UI"/>
          <w:color w:val="000000"/>
          <w:shd w:val="clear" w:color="auto" w:fill="FFFFFF"/>
        </w:rPr>
        <w:t xml:space="preserve"> </w:t>
      </w:r>
      <w:r w:rsidRPr="00A232D6" w:rsidR="00291972">
        <w:rPr>
          <w:rFonts w:ascii="Roboto" w:hAnsi="Roboto" w:cs="Segoe UI"/>
          <w:color w:val="000000"/>
          <w:shd w:val="clear" w:color="auto" w:fill="FFFFFF"/>
        </w:rPr>
        <w:t>Linder</w:t>
      </w:r>
    </w:p>
    <w:p w:rsidRPr="00A232D6" w:rsidR="00103707" w:rsidP="00571E42" w:rsidRDefault="00103707" w14:paraId="46A31B9B" w14:textId="77777777">
      <w:pPr>
        <w:pStyle w:val="ListParagraph"/>
        <w:spacing w:before="240" w:line="240" w:lineRule="auto"/>
        <w:rPr>
          <w:rFonts w:ascii="Roboto" w:hAnsi="Roboto"/>
        </w:rPr>
      </w:pPr>
    </w:p>
    <w:bookmarkEnd w:id="0"/>
    <w:p w:rsidR="00865C6F" w:rsidP="00865C6F" w:rsidRDefault="00865C6F" w14:paraId="2FC7AA58" w14:textId="0BC2DD8E">
      <w:pPr>
        <w:rPr>
          <w:rFonts w:ascii="Roboto" w:hAnsi="Roboto"/>
        </w:rPr>
      </w:pPr>
      <w:r w:rsidRPr="371C9493" w:rsidR="00865C6F">
        <w:rPr>
          <w:rFonts w:ascii="Roboto" w:hAnsi="Roboto"/>
        </w:rPr>
        <w:t xml:space="preserve">Call to Order by </w:t>
      </w:r>
      <w:r w:rsidRPr="371C9493" w:rsidR="5F113CD9">
        <w:rPr>
          <w:rFonts w:ascii="Roboto" w:hAnsi="Roboto"/>
        </w:rPr>
        <w:t>Mark</w:t>
      </w:r>
      <w:r w:rsidRPr="371C9493" w:rsidR="00865C6F">
        <w:rPr>
          <w:rFonts w:ascii="Roboto" w:hAnsi="Roboto"/>
        </w:rPr>
        <w:t xml:space="preserve"> at 10:3</w:t>
      </w:r>
      <w:r w:rsidRPr="371C9493" w:rsidR="001F391F">
        <w:rPr>
          <w:rFonts w:ascii="Roboto" w:hAnsi="Roboto"/>
        </w:rPr>
        <w:t>4</w:t>
      </w:r>
      <w:r w:rsidRPr="371C9493" w:rsidR="00865C6F">
        <w:rPr>
          <w:rFonts w:ascii="Roboto" w:hAnsi="Roboto"/>
        </w:rPr>
        <w:t>a</w:t>
      </w:r>
    </w:p>
    <w:p w:rsidRPr="00A232D6" w:rsidR="00BE12C8" w:rsidP="00BE12C8" w:rsidRDefault="00BE12C8" w14:paraId="78E76211" w14:textId="6C5BD34C">
      <w:pPr>
        <w:rPr>
          <w:rFonts w:ascii="Roboto" w:hAnsi="Roboto"/>
        </w:rPr>
      </w:pPr>
      <w:r w:rsidRPr="00A232D6">
        <w:rPr>
          <w:rFonts w:ascii="Roboto" w:hAnsi="Roboto"/>
        </w:rPr>
        <w:t>Minutes (</w:t>
      </w:r>
      <w:r w:rsidR="00532804">
        <w:rPr>
          <w:rFonts w:ascii="Roboto" w:hAnsi="Roboto"/>
        </w:rPr>
        <w:t>11/16</w:t>
      </w:r>
      <w:r w:rsidRPr="00A232D6">
        <w:rPr>
          <w:rFonts w:ascii="Roboto" w:hAnsi="Roboto"/>
        </w:rPr>
        <w:t xml:space="preserve">/22) accepted by </w:t>
      </w:r>
      <w:r w:rsidR="00532804">
        <w:rPr>
          <w:rFonts w:ascii="Roboto" w:hAnsi="Roboto"/>
        </w:rPr>
        <w:t>George</w:t>
      </w:r>
      <w:r w:rsidRPr="00A232D6">
        <w:rPr>
          <w:rFonts w:ascii="Roboto" w:hAnsi="Roboto"/>
        </w:rPr>
        <w:t xml:space="preserve">, seconded by </w:t>
      </w:r>
      <w:r w:rsidR="00532804">
        <w:rPr>
          <w:rFonts w:ascii="Roboto" w:hAnsi="Roboto"/>
        </w:rPr>
        <w:t>Sylvia</w:t>
      </w:r>
    </w:p>
    <w:p w:rsidR="00224C36" w:rsidP="00DD04C7" w:rsidRDefault="00224C36" w14:paraId="40B8A152" w14:textId="77777777">
      <w:pPr>
        <w:rPr>
          <w:rFonts w:ascii="Roboto" w:hAnsi="Roboto"/>
        </w:rPr>
      </w:pPr>
      <w:r>
        <w:rPr>
          <w:rFonts w:ascii="Roboto" w:hAnsi="Roboto"/>
        </w:rPr>
        <w:t xml:space="preserve">New Business </w:t>
      </w:r>
    </w:p>
    <w:p w:rsidRPr="00E56677" w:rsidR="00865C6F" w:rsidP="00E56677" w:rsidRDefault="00DD04C7" w14:paraId="4ABC8669" w14:textId="78D28EAE">
      <w:pPr>
        <w:pStyle w:val="ListParagraph"/>
        <w:numPr>
          <w:ilvl w:val="0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>Introductions</w:t>
      </w:r>
    </w:p>
    <w:p w:rsidRPr="00E56677" w:rsidR="00DD04C7" w:rsidP="00E56677" w:rsidRDefault="00217CD5" w14:paraId="764FD879" w14:textId="0B27E0CA">
      <w:pPr>
        <w:pStyle w:val="ListParagraph"/>
        <w:numPr>
          <w:ilvl w:val="1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 xml:space="preserve">Brad Carson replacing Karen </w:t>
      </w:r>
      <w:proofErr w:type="spellStart"/>
      <w:r w:rsidRPr="00E56677">
        <w:rPr>
          <w:rFonts w:ascii="Roboto" w:hAnsi="Roboto"/>
        </w:rPr>
        <w:t>Noggle</w:t>
      </w:r>
      <w:proofErr w:type="spellEnd"/>
      <w:r w:rsidRPr="00E56677" w:rsidR="00B37BF8">
        <w:rPr>
          <w:rFonts w:ascii="Roboto" w:hAnsi="Roboto"/>
        </w:rPr>
        <w:t xml:space="preserve"> as ex-officio for UI Staff Council</w:t>
      </w:r>
    </w:p>
    <w:p w:rsidRPr="00E56677" w:rsidR="00B37BF8" w:rsidP="00E56677" w:rsidRDefault="00B37BF8" w14:paraId="13E74E72" w14:textId="49EFA9F1">
      <w:pPr>
        <w:pStyle w:val="ListParagraph"/>
        <w:numPr>
          <w:ilvl w:val="1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>Round table introductions of those present</w:t>
      </w:r>
    </w:p>
    <w:p w:rsidRPr="00E56677" w:rsidR="008A19B5" w:rsidP="00E56677" w:rsidRDefault="005B29DA" w14:paraId="546A1D1F" w14:textId="0DCED0ED">
      <w:pPr>
        <w:pStyle w:val="ListParagraph"/>
        <w:numPr>
          <w:ilvl w:val="0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 xml:space="preserve">Spring meetings roundtable </w:t>
      </w:r>
      <w:r w:rsidRPr="00E56677" w:rsidR="00957F4F">
        <w:rPr>
          <w:rFonts w:ascii="Roboto" w:hAnsi="Roboto"/>
        </w:rPr>
        <w:t>scheduling update</w:t>
      </w:r>
      <w:r w:rsidRPr="00E56677" w:rsidR="009A0E4E">
        <w:rPr>
          <w:rFonts w:ascii="Roboto" w:hAnsi="Roboto"/>
        </w:rPr>
        <w:t xml:space="preserve"> </w:t>
      </w:r>
    </w:p>
    <w:p w:rsidRPr="00E56677" w:rsidR="00865C6F" w:rsidP="00E56677" w:rsidRDefault="00476AFD" w14:paraId="09F6689A" w14:textId="7F21D6E9">
      <w:pPr>
        <w:pStyle w:val="ListParagraph"/>
        <w:numPr>
          <w:ilvl w:val="1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 xml:space="preserve">CLAS SC </w:t>
      </w:r>
      <w:r w:rsidRPr="00E56677" w:rsidR="006431BD">
        <w:rPr>
          <w:rFonts w:ascii="Roboto" w:hAnsi="Roboto"/>
        </w:rPr>
        <w:t xml:space="preserve">meeting </w:t>
      </w:r>
      <w:r w:rsidRPr="00E56677">
        <w:rPr>
          <w:rFonts w:ascii="Roboto" w:hAnsi="Roboto"/>
        </w:rPr>
        <w:t>i</w:t>
      </w:r>
      <w:r w:rsidRPr="00E56677" w:rsidR="00F574A4">
        <w:rPr>
          <w:rFonts w:ascii="Roboto" w:hAnsi="Roboto"/>
        </w:rPr>
        <w:t xml:space="preserve">nvites to </w:t>
      </w:r>
      <w:r w:rsidRPr="00E56677" w:rsidR="00E37816">
        <w:rPr>
          <w:rFonts w:ascii="Roboto" w:hAnsi="Roboto"/>
        </w:rPr>
        <w:t xml:space="preserve">CLAS </w:t>
      </w:r>
      <w:r w:rsidRPr="00E56677">
        <w:rPr>
          <w:rFonts w:ascii="Roboto" w:hAnsi="Roboto"/>
        </w:rPr>
        <w:t xml:space="preserve">leadership </w:t>
      </w:r>
      <w:r w:rsidRPr="00E56677" w:rsidR="009A0E4E">
        <w:rPr>
          <w:rFonts w:ascii="Roboto" w:hAnsi="Roboto"/>
        </w:rPr>
        <w:t>to discuss Visioning Event Report action items</w:t>
      </w:r>
    </w:p>
    <w:p w:rsidRPr="00E56677" w:rsidR="009A0E4E" w:rsidP="00E56677" w:rsidRDefault="009A0E4E" w14:paraId="6EFE5F5D" w14:textId="3220BD08">
      <w:pPr>
        <w:pStyle w:val="ListParagraph"/>
        <w:numPr>
          <w:ilvl w:val="2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 xml:space="preserve">DEI – Liz </w:t>
      </w:r>
      <w:r w:rsidRPr="00E56677" w:rsidR="008A19B5">
        <w:rPr>
          <w:rFonts w:ascii="Roboto" w:hAnsi="Roboto"/>
        </w:rPr>
        <w:t>Mendez</w:t>
      </w:r>
    </w:p>
    <w:p w:rsidRPr="00E56677" w:rsidR="008A19B5" w:rsidP="00E56677" w:rsidRDefault="008A19B5" w14:paraId="2D009F0B" w14:textId="51BDA9C9">
      <w:pPr>
        <w:pStyle w:val="ListParagraph"/>
        <w:numPr>
          <w:ilvl w:val="2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>Communication</w:t>
      </w:r>
      <w:r w:rsidRPr="00E56677" w:rsidR="007526F5">
        <w:rPr>
          <w:rFonts w:ascii="Roboto" w:hAnsi="Roboto"/>
        </w:rPr>
        <w:t>s – Ben Hill</w:t>
      </w:r>
    </w:p>
    <w:p w:rsidR="00DE530C" w:rsidP="00E56677" w:rsidRDefault="00DE530C" w14:paraId="765EF29E" w14:textId="27E5A87C">
      <w:pPr>
        <w:pStyle w:val="ListParagraph"/>
        <w:numPr>
          <w:ilvl w:val="0"/>
          <w:numId w:val="44"/>
        </w:numPr>
        <w:rPr>
          <w:rFonts w:ascii="Roboto" w:hAnsi="Roboto"/>
        </w:rPr>
      </w:pPr>
      <w:r w:rsidRPr="00E56677">
        <w:rPr>
          <w:rFonts w:ascii="Roboto" w:hAnsi="Roboto"/>
        </w:rPr>
        <w:t xml:space="preserve">CLAS SC to send </w:t>
      </w:r>
      <w:r w:rsidR="00CF56C5">
        <w:rPr>
          <w:rFonts w:ascii="Roboto" w:hAnsi="Roboto"/>
        </w:rPr>
        <w:t>Thank You to UI SC for funding the Visioning Event</w:t>
      </w:r>
    </w:p>
    <w:p w:rsidR="00540155" w:rsidP="00E56677" w:rsidRDefault="00540155" w14:paraId="307D5C4A" w14:textId="5908C770">
      <w:pPr>
        <w:pStyle w:val="ListParagraph"/>
        <w:numPr>
          <w:ilvl w:val="0"/>
          <w:numId w:val="44"/>
        </w:numPr>
        <w:rPr>
          <w:rFonts w:ascii="Roboto" w:hAnsi="Roboto"/>
        </w:rPr>
      </w:pPr>
      <w:r>
        <w:rPr>
          <w:rFonts w:ascii="Roboto" w:hAnsi="Roboto"/>
        </w:rPr>
        <w:t>Commencement Marshalls</w:t>
      </w:r>
    </w:p>
    <w:p w:rsidR="00540155" w:rsidP="00540155" w:rsidRDefault="00477145" w14:paraId="40D7F59E" w14:textId="15DE09C6">
      <w:pPr>
        <w:pStyle w:val="ListParagraph"/>
        <w:numPr>
          <w:ilvl w:val="1"/>
          <w:numId w:val="44"/>
        </w:numPr>
        <w:rPr>
          <w:rFonts w:ascii="Roboto" w:hAnsi="Roboto"/>
        </w:rPr>
      </w:pPr>
      <w:r>
        <w:rPr>
          <w:rFonts w:ascii="Roboto" w:hAnsi="Roboto"/>
        </w:rPr>
        <w:t>Recommended by SC participants</w:t>
      </w:r>
    </w:p>
    <w:p w:rsidR="00477145" w:rsidP="00540155" w:rsidRDefault="00477145" w14:paraId="0229BBF0" w14:textId="11F7F695">
      <w:pPr>
        <w:pStyle w:val="ListParagraph"/>
        <w:numPr>
          <w:ilvl w:val="1"/>
          <w:numId w:val="44"/>
        </w:numPr>
        <w:rPr>
          <w:rFonts w:ascii="Roboto" w:hAnsi="Roboto"/>
        </w:rPr>
      </w:pPr>
      <w:r>
        <w:rPr>
          <w:rFonts w:ascii="Roboto" w:hAnsi="Roboto"/>
        </w:rPr>
        <w:t>Volunteers received lunch</w:t>
      </w:r>
    </w:p>
    <w:p w:rsidR="002E748A" w:rsidP="00540155" w:rsidRDefault="002E748A" w14:paraId="70BB5A83" w14:textId="754205D5">
      <w:pPr>
        <w:pStyle w:val="ListParagraph"/>
        <w:numPr>
          <w:ilvl w:val="1"/>
          <w:numId w:val="44"/>
        </w:numPr>
        <w:rPr>
          <w:rFonts w:ascii="Roboto" w:hAnsi="Roboto"/>
        </w:rPr>
      </w:pPr>
      <w:r>
        <w:rPr>
          <w:rFonts w:ascii="Roboto" w:hAnsi="Roboto"/>
        </w:rPr>
        <w:t>Ceremony was student focused</w:t>
      </w:r>
    </w:p>
    <w:p w:rsidR="002E748A" w:rsidP="002E748A" w:rsidRDefault="002E748A" w14:paraId="00E6C1FB" w14:textId="3069DC0C">
      <w:pPr>
        <w:pStyle w:val="ListParagraph"/>
        <w:numPr>
          <w:ilvl w:val="2"/>
          <w:numId w:val="44"/>
        </w:numPr>
        <w:rPr>
          <w:rFonts w:ascii="Roboto" w:hAnsi="Roboto"/>
        </w:rPr>
      </w:pPr>
      <w:r>
        <w:rPr>
          <w:rFonts w:ascii="Roboto" w:hAnsi="Roboto"/>
        </w:rPr>
        <w:t>Reduced number of and length of speeches</w:t>
      </w:r>
    </w:p>
    <w:p w:rsidRPr="00E56677" w:rsidR="002E748A" w:rsidP="00510CAD" w:rsidRDefault="00510CAD" w14:paraId="682B8D67" w14:textId="52B01ADA">
      <w:pPr>
        <w:pStyle w:val="ListParagraph"/>
        <w:numPr>
          <w:ilvl w:val="1"/>
          <w:numId w:val="44"/>
        </w:numPr>
        <w:rPr>
          <w:rFonts w:ascii="Roboto" w:hAnsi="Roboto"/>
        </w:rPr>
      </w:pPr>
      <w:r>
        <w:rPr>
          <w:rFonts w:ascii="Roboto" w:hAnsi="Roboto"/>
        </w:rPr>
        <w:t>Will get requests for spring volunteers out early</w:t>
      </w:r>
    </w:p>
    <w:p w:rsidR="00CF56C5" w:rsidP="00865C6F" w:rsidRDefault="00CF56C5" w14:paraId="05F040C3" w14:textId="77C70AA1">
      <w:pPr>
        <w:rPr>
          <w:rFonts w:ascii="Roboto" w:hAnsi="Roboto"/>
        </w:rPr>
      </w:pPr>
      <w:r>
        <w:rPr>
          <w:rFonts w:ascii="Roboto" w:hAnsi="Roboto"/>
        </w:rPr>
        <w:t>Old Business</w:t>
      </w:r>
    </w:p>
    <w:p w:rsidRPr="00C06639" w:rsidR="00C06639" w:rsidP="00C06639" w:rsidRDefault="00C06639" w14:paraId="26FB3BF1" w14:textId="77777777">
      <w:pPr>
        <w:pStyle w:val="ListParagraph"/>
        <w:numPr>
          <w:ilvl w:val="0"/>
          <w:numId w:val="45"/>
        </w:numPr>
        <w:rPr>
          <w:rFonts w:ascii="Roboto" w:hAnsi="Roboto"/>
        </w:rPr>
      </w:pPr>
      <w:r w:rsidRPr="00C06639">
        <w:rPr>
          <w:rFonts w:ascii="Roboto" w:hAnsi="Roboto"/>
        </w:rPr>
        <w:lastRenderedPageBreak/>
        <w:t>Brown Bag Event Coordination (Adam, Mallory)</w:t>
      </w:r>
    </w:p>
    <w:p w:rsidR="00C06639" w:rsidP="007414F5" w:rsidRDefault="007414F5" w14:paraId="29EFA8EB" w14:textId="491E8460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Push to next month</w:t>
      </w:r>
      <w:r w:rsidR="00FF2930">
        <w:rPr>
          <w:rFonts w:ascii="Roboto" w:hAnsi="Roboto"/>
        </w:rPr>
        <w:t xml:space="preserve"> agenda</w:t>
      </w:r>
    </w:p>
    <w:p w:rsidR="00FF2930" w:rsidP="007414F5" w:rsidRDefault="00FF2930" w14:paraId="32C92E9E" w14:textId="51909882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Need functioning committee</w:t>
      </w:r>
    </w:p>
    <w:p w:rsidR="00375BB4" w:rsidP="00375BB4" w:rsidRDefault="00375BB4" w14:paraId="3337A20C" w14:textId="2E6EB9A4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Visioning Event Report</w:t>
      </w:r>
      <w:r w:rsidR="00141CB7">
        <w:rPr>
          <w:rFonts w:ascii="Roboto" w:hAnsi="Roboto"/>
        </w:rPr>
        <w:t xml:space="preserve"> – see items above</w:t>
      </w:r>
    </w:p>
    <w:p w:rsidRPr="00A232D6" w:rsidR="00865C6F" w:rsidP="00865C6F" w:rsidRDefault="00865C6F" w14:paraId="5FF1DE0A" w14:textId="77777777">
      <w:pPr>
        <w:rPr>
          <w:rFonts w:ascii="Roboto" w:hAnsi="Roboto"/>
        </w:rPr>
      </w:pPr>
      <w:r w:rsidRPr="00A232D6">
        <w:rPr>
          <w:rFonts w:ascii="Roboto" w:hAnsi="Roboto"/>
        </w:rPr>
        <w:t>Committee Updates (see reports on Teams)</w:t>
      </w:r>
    </w:p>
    <w:p w:rsidR="00FF2930" w:rsidP="00877F29" w:rsidRDefault="00877F29" w14:paraId="0EE74340" w14:textId="6E9ED633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Communication Committee</w:t>
      </w:r>
    </w:p>
    <w:p w:rsidR="00877F29" w:rsidP="00877F29" w:rsidRDefault="00937393" w14:paraId="5E8C4F3F" w14:textId="5A427DE9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Will be combining CLAS SC Newsletter with </w:t>
      </w:r>
      <w:proofErr w:type="spellStart"/>
      <w:r>
        <w:rPr>
          <w:rFonts w:ascii="Roboto" w:hAnsi="Roboto"/>
        </w:rPr>
        <w:t>MarComm</w:t>
      </w:r>
      <w:proofErr w:type="spellEnd"/>
      <w:r w:rsidR="006250CC">
        <w:rPr>
          <w:rFonts w:ascii="Roboto" w:hAnsi="Roboto"/>
        </w:rPr>
        <w:t xml:space="preserve"> Faculty &amp; Staff Newsletter</w:t>
      </w:r>
    </w:p>
    <w:p w:rsidR="006250CC" w:rsidP="006250CC" w:rsidRDefault="006250CC" w14:paraId="43E53D85" w14:textId="2DC1C8CE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Decision supports staff desire to see increased presence in </w:t>
      </w:r>
      <w:proofErr w:type="spellStart"/>
      <w:r>
        <w:rPr>
          <w:rFonts w:ascii="Roboto" w:hAnsi="Roboto"/>
        </w:rPr>
        <w:t>MarcComm</w:t>
      </w:r>
      <w:proofErr w:type="spellEnd"/>
      <w:r w:rsidR="00482B8A">
        <w:rPr>
          <w:rFonts w:ascii="Roboto" w:hAnsi="Roboto"/>
        </w:rPr>
        <w:t xml:space="preserve"> Newsletter</w:t>
      </w:r>
    </w:p>
    <w:p w:rsidR="00482B8A" w:rsidP="006250CC" w:rsidRDefault="00592A6B" w14:paraId="7E415595" w14:textId="2FDFCC8B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Decision also reduces work for CLAS SC Comm Committee</w:t>
      </w:r>
    </w:p>
    <w:p w:rsidR="00592A6B" w:rsidP="006250CC" w:rsidRDefault="001C7880" w14:paraId="37B6CFE1" w14:textId="78573EB1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Will still collect staff feedback via CLAS SC website</w:t>
      </w:r>
    </w:p>
    <w:p w:rsidR="00F16D63" w:rsidP="00F16D63" w:rsidRDefault="00F16D63" w14:paraId="1FEFEFE6" w14:textId="77777777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DEI Committee</w:t>
      </w:r>
    </w:p>
    <w:p w:rsidR="00F16D63" w:rsidP="00F16D63" w:rsidRDefault="00F16D63" w14:paraId="52D2FFC1" w14:textId="77777777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Members attending CLAS DEI Committee meetings – next meeting, Jan 30</w:t>
      </w:r>
    </w:p>
    <w:p w:rsidR="00F16D63" w:rsidP="00F16D63" w:rsidRDefault="00F16D63" w14:paraId="03AA679C" w14:textId="77777777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Charges to Workgroups</w:t>
      </w:r>
    </w:p>
    <w:p w:rsidR="00F16D63" w:rsidP="00F16D63" w:rsidRDefault="00F16D63" w14:paraId="3B556CA4" w14:textId="77777777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Mentoring</w:t>
      </w:r>
    </w:p>
    <w:p w:rsidR="00F16D63" w:rsidP="00F16D63" w:rsidRDefault="00F16D63" w14:paraId="5735A66B" w14:textId="77777777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Equity Audit (hiring, evals, promotions, student evals, faculty service)</w:t>
      </w:r>
    </w:p>
    <w:p w:rsidR="00F16D63" w:rsidP="00F16D63" w:rsidRDefault="00F16D63" w14:paraId="403E44B7" w14:textId="77777777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DEI Toolkit (instruction, faculty, faculty, staff, students)</w:t>
      </w:r>
    </w:p>
    <w:p w:rsidR="00F16D63" w:rsidP="00AD2E1E" w:rsidRDefault="00F16D63" w14:paraId="19D99A95" w14:textId="77E13CFE">
      <w:pPr>
        <w:pStyle w:val="ListParagraph"/>
        <w:numPr>
          <w:ilvl w:val="4"/>
          <w:numId w:val="45"/>
        </w:numPr>
        <w:rPr>
          <w:rFonts w:ascii="Roboto" w:hAnsi="Roboto"/>
        </w:rPr>
      </w:pPr>
      <w:r w:rsidRPr="00F16D63">
        <w:rPr>
          <w:rFonts w:ascii="Roboto" w:hAnsi="Roboto"/>
        </w:rPr>
        <w:t>Next meeting Jan 18</w:t>
      </w:r>
    </w:p>
    <w:p w:rsidR="00731118" w:rsidP="00731118" w:rsidRDefault="00731118" w14:paraId="16EDD6A2" w14:textId="19CB33D7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Look at MOPS</w:t>
      </w:r>
      <w:r w:rsidR="00E222ED">
        <w:rPr>
          <w:rFonts w:ascii="Roboto" w:hAnsi="Roboto"/>
        </w:rPr>
        <w:t xml:space="preserve"> to formalize connection w/ CLAS DEI Committee</w:t>
      </w:r>
    </w:p>
    <w:p w:rsidR="00C173FE" w:rsidP="00A40407" w:rsidRDefault="00A40407" w14:paraId="23906EB0" w14:textId="428F9972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Elections Committee</w:t>
      </w:r>
    </w:p>
    <w:p w:rsidR="00A40407" w:rsidP="00A40407" w:rsidRDefault="00A40407" w14:paraId="19FE9497" w14:textId="17372BC8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After discussions with Becca</w:t>
      </w:r>
      <w:r w:rsidR="006A7B46">
        <w:rPr>
          <w:rFonts w:ascii="Roboto" w:hAnsi="Roboto"/>
        </w:rPr>
        <w:t>, decided to wait for MOPS to be corrected before making changes</w:t>
      </w:r>
    </w:p>
    <w:p w:rsidR="006A7B46" w:rsidP="00A40407" w:rsidRDefault="006A7B46" w14:paraId="3A97516D" w14:textId="44616207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Work w/</w:t>
      </w:r>
      <w:r w:rsidR="0031586A">
        <w:rPr>
          <w:rFonts w:ascii="Roboto" w:hAnsi="Roboto"/>
        </w:rPr>
        <w:t xml:space="preserve"> SC </w:t>
      </w:r>
      <w:r>
        <w:rPr>
          <w:rFonts w:ascii="Roboto" w:hAnsi="Roboto"/>
        </w:rPr>
        <w:t>Comm</w:t>
      </w:r>
      <w:r w:rsidR="00DE798E">
        <w:rPr>
          <w:rFonts w:ascii="Roboto" w:hAnsi="Roboto"/>
        </w:rPr>
        <w:t xml:space="preserve"> </w:t>
      </w:r>
      <w:proofErr w:type="spellStart"/>
      <w:r w:rsidR="00DE798E">
        <w:rPr>
          <w:rFonts w:ascii="Roboto" w:hAnsi="Roboto"/>
        </w:rPr>
        <w:t>Comm</w:t>
      </w:r>
      <w:proofErr w:type="spellEnd"/>
      <w:r w:rsidR="0031586A">
        <w:rPr>
          <w:rFonts w:ascii="Roboto" w:hAnsi="Roboto"/>
        </w:rPr>
        <w:t xml:space="preserve"> and </w:t>
      </w:r>
      <w:proofErr w:type="spellStart"/>
      <w:r w:rsidR="0031586A">
        <w:rPr>
          <w:rFonts w:ascii="Roboto" w:hAnsi="Roboto"/>
        </w:rPr>
        <w:t>MarComm</w:t>
      </w:r>
      <w:proofErr w:type="spellEnd"/>
      <w:r w:rsidR="00DE798E">
        <w:rPr>
          <w:rFonts w:ascii="Roboto" w:hAnsi="Roboto"/>
        </w:rPr>
        <w:t xml:space="preserve"> to improve announcements</w:t>
      </w:r>
      <w:r w:rsidR="00DD5173">
        <w:rPr>
          <w:rFonts w:ascii="Roboto" w:hAnsi="Roboto"/>
        </w:rPr>
        <w:t xml:space="preserve"> and </w:t>
      </w:r>
      <w:r w:rsidR="00DE798E">
        <w:rPr>
          <w:rFonts w:ascii="Roboto" w:hAnsi="Roboto"/>
        </w:rPr>
        <w:t>language</w:t>
      </w:r>
      <w:r w:rsidR="00DD5173">
        <w:rPr>
          <w:rFonts w:ascii="Roboto" w:hAnsi="Roboto"/>
        </w:rPr>
        <w:t xml:space="preserve"> as well as improve </w:t>
      </w:r>
      <w:r w:rsidR="00260E69">
        <w:rPr>
          <w:rFonts w:ascii="Roboto" w:hAnsi="Roboto"/>
        </w:rPr>
        <w:t>ballot structure</w:t>
      </w:r>
    </w:p>
    <w:p w:rsidRPr="00F16D63" w:rsidR="00260E69" w:rsidP="00260E69" w:rsidRDefault="0031586A" w14:paraId="2A450E73" w14:textId="4999AF44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Highlight in </w:t>
      </w:r>
      <w:r w:rsidR="00540155">
        <w:rPr>
          <w:rFonts w:ascii="Roboto" w:hAnsi="Roboto"/>
        </w:rPr>
        <w:t xml:space="preserve">Jan </w:t>
      </w:r>
      <w:proofErr w:type="spellStart"/>
      <w:r>
        <w:rPr>
          <w:rFonts w:ascii="Roboto" w:hAnsi="Roboto"/>
        </w:rPr>
        <w:t>MarComm</w:t>
      </w:r>
      <w:proofErr w:type="spellEnd"/>
      <w:r>
        <w:rPr>
          <w:rFonts w:ascii="Roboto" w:hAnsi="Roboto"/>
        </w:rPr>
        <w:t xml:space="preserve"> </w:t>
      </w:r>
      <w:r w:rsidR="00540155">
        <w:rPr>
          <w:rFonts w:ascii="Roboto" w:hAnsi="Roboto"/>
        </w:rPr>
        <w:t>newsletter</w:t>
      </w:r>
    </w:p>
    <w:p w:rsidR="001565ED" w:rsidP="001565ED" w:rsidRDefault="001565ED" w14:paraId="460D0CA7" w14:textId="42314B2C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E</w:t>
      </w:r>
      <w:r w:rsidR="008D2901">
        <w:rPr>
          <w:rFonts w:ascii="Roboto" w:hAnsi="Roboto"/>
        </w:rPr>
        <w:t>xec Committee</w:t>
      </w:r>
    </w:p>
    <w:p w:rsidR="008D2901" w:rsidP="008D2901" w:rsidRDefault="008D2901" w14:paraId="781DC174" w14:textId="10AC659F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Meeting with Dean Sanders </w:t>
      </w:r>
      <w:r w:rsidR="001535ED">
        <w:rPr>
          <w:rFonts w:ascii="Roboto" w:hAnsi="Roboto"/>
        </w:rPr>
        <w:t>rescheduled</w:t>
      </w:r>
    </w:p>
    <w:p w:rsidR="001535ED" w:rsidP="008D2901" w:rsidRDefault="001535ED" w14:paraId="40C34739" w14:textId="783086E1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To </w:t>
      </w:r>
      <w:proofErr w:type="gramStart"/>
      <w:r>
        <w:rPr>
          <w:rFonts w:ascii="Roboto" w:hAnsi="Roboto"/>
        </w:rPr>
        <w:t>discuss  improved</w:t>
      </w:r>
      <w:proofErr w:type="gramEnd"/>
      <w:r>
        <w:rPr>
          <w:rFonts w:ascii="Roboto" w:hAnsi="Roboto"/>
        </w:rPr>
        <w:t xml:space="preserve"> communication, DEI and </w:t>
      </w:r>
      <w:r w:rsidR="00592F33">
        <w:rPr>
          <w:rFonts w:ascii="Roboto" w:hAnsi="Roboto"/>
        </w:rPr>
        <w:t>s</w:t>
      </w:r>
      <w:r>
        <w:rPr>
          <w:rFonts w:ascii="Roboto" w:hAnsi="Roboto"/>
        </w:rPr>
        <w:t xml:space="preserve">trategic </w:t>
      </w:r>
      <w:r w:rsidR="00592F33">
        <w:rPr>
          <w:rFonts w:ascii="Roboto" w:hAnsi="Roboto"/>
        </w:rPr>
        <w:t>planning initiatives</w:t>
      </w:r>
    </w:p>
    <w:p w:rsidR="00592F33" w:rsidP="00592F33" w:rsidRDefault="00592F33" w14:paraId="78B36962" w14:textId="718F7894">
      <w:pPr>
        <w:pStyle w:val="ListParagraph"/>
        <w:numPr>
          <w:ilvl w:val="0"/>
          <w:numId w:val="45"/>
        </w:numPr>
        <w:rPr>
          <w:rFonts w:ascii="Roboto" w:hAnsi="Roboto"/>
        </w:rPr>
      </w:pPr>
      <w:r>
        <w:rPr>
          <w:rFonts w:ascii="Roboto" w:hAnsi="Roboto"/>
        </w:rPr>
        <w:t>Dean’s Office Meeting Debrief</w:t>
      </w:r>
    </w:p>
    <w:p w:rsidR="00592F33" w:rsidP="00592F33" w:rsidRDefault="002A49A1" w14:paraId="2811B08A" w14:textId="622ADBA3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HR Staffing Updates</w:t>
      </w:r>
      <w:r w:rsidR="00AC5649">
        <w:rPr>
          <w:rFonts w:ascii="Roboto" w:hAnsi="Roboto"/>
        </w:rPr>
        <w:t xml:space="preserve"> – lots of changes but with familiar faces</w:t>
      </w:r>
    </w:p>
    <w:p w:rsidR="002A49A1" w:rsidP="00AC5649" w:rsidRDefault="00AC5649" w14:paraId="2F0CE90B" w14:textId="01A5A10B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Current staff elevated</w:t>
      </w:r>
      <w:r w:rsidR="00190BA4">
        <w:rPr>
          <w:rFonts w:ascii="Roboto" w:hAnsi="Roboto"/>
        </w:rPr>
        <w:t>, searches for generalists and coordinators</w:t>
      </w:r>
    </w:p>
    <w:p w:rsidR="00190BA4" w:rsidP="00190BA4" w:rsidRDefault="00190BA4" w14:paraId="4A1FCA8F" w14:textId="368C22A1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Mental Health Training</w:t>
      </w:r>
      <w:r w:rsidR="00CD7424">
        <w:rPr>
          <w:rFonts w:ascii="Roboto" w:hAnsi="Roboto"/>
        </w:rPr>
        <w:t xml:space="preserve"> and initiatives</w:t>
      </w:r>
    </w:p>
    <w:p w:rsidR="00CD7424" w:rsidP="00CD7424" w:rsidRDefault="00CD7424" w14:paraId="39193C33" w14:textId="0791A93F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Connect staff with resources</w:t>
      </w:r>
    </w:p>
    <w:p w:rsidR="00433496" w:rsidP="005530B8" w:rsidRDefault="00272963" w14:paraId="24642BD2" w14:textId="77777777">
      <w:pPr>
        <w:pStyle w:val="ListParagraph"/>
        <w:numPr>
          <w:ilvl w:val="3"/>
          <w:numId w:val="45"/>
        </w:numPr>
        <w:rPr>
          <w:rFonts w:ascii="Roboto" w:hAnsi="Roboto"/>
        </w:rPr>
      </w:pPr>
      <w:hyperlink w:history="1" r:id="rId13">
        <w:proofErr w:type="spellStart"/>
        <w:r w:rsidRPr="00100DFB" w:rsidR="00886222">
          <w:rPr>
            <w:rStyle w:val="Hyperlink"/>
            <w:rFonts w:ascii="Roboto" w:hAnsi="Roboto"/>
          </w:rPr>
          <w:t>Kognito</w:t>
        </w:r>
        <w:proofErr w:type="spellEnd"/>
      </w:hyperlink>
      <w:r w:rsidR="00886222">
        <w:rPr>
          <w:rFonts w:ascii="Roboto" w:hAnsi="Roboto"/>
        </w:rPr>
        <w:t xml:space="preserve"> </w:t>
      </w:r>
      <w:r w:rsidR="00433496">
        <w:rPr>
          <w:rFonts w:ascii="Roboto" w:hAnsi="Roboto"/>
        </w:rPr>
        <w:t>–</w:t>
      </w:r>
      <w:r w:rsidR="00886222">
        <w:rPr>
          <w:rFonts w:ascii="Roboto" w:hAnsi="Roboto"/>
        </w:rPr>
        <w:t xml:space="preserve"> </w:t>
      </w:r>
      <w:r w:rsidR="00433496">
        <w:rPr>
          <w:rFonts w:ascii="Roboto" w:hAnsi="Roboto"/>
        </w:rPr>
        <w:t>Distress Intervention and Suicide Prevention Program</w:t>
      </w:r>
    </w:p>
    <w:p w:rsidR="005530B8" w:rsidP="00A479E5" w:rsidRDefault="005530B8" w14:paraId="7A167B33" w14:textId="4A7DDAB6">
      <w:pPr>
        <w:pStyle w:val="ListParagraph"/>
        <w:numPr>
          <w:ilvl w:val="4"/>
          <w:numId w:val="45"/>
        </w:numPr>
        <w:rPr>
          <w:rFonts w:ascii="Roboto" w:hAnsi="Roboto"/>
        </w:rPr>
      </w:pPr>
      <w:r>
        <w:rPr>
          <w:rFonts w:ascii="Roboto" w:hAnsi="Roboto"/>
        </w:rPr>
        <w:t>Self-guided course offered through Self Service</w:t>
      </w:r>
    </w:p>
    <w:p w:rsidR="00A479E5" w:rsidP="00A479E5" w:rsidRDefault="00A479E5" w14:paraId="593C5268" w14:textId="6B887D90">
      <w:pPr>
        <w:pStyle w:val="ListParagraph"/>
        <w:numPr>
          <w:ilvl w:val="4"/>
          <w:numId w:val="45"/>
        </w:numPr>
        <w:rPr>
          <w:rFonts w:ascii="Roboto" w:hAnsi="Roboto"/>
        </w:rPr>
      </w:pPr>
      <w:r>
        <w:rPr>
          <w:rFonts w:ascii="Roboto" w:hAnsi="Roboto"/>
        </w:rPr>
        <w:t>Needed due to uptick in suicide cases</w:t>
      </w:r>
    </w:p>
    <w:p w:rsidR="00A3139F" w:rsidP="00A479E5" w:rsidRDefault="00A3139F" w14:paraId="6E45DB7F" w14:textId="5CB22710">
      <w:pPr>
        <w:pStyle w:val="ListParagraph"/>
        <w:numPr>
          <w:ilvl w:val="4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Goal is to expect all CLAS SC members to take </w:t>
      </w:r>
      <w:r w:rsidR="00167593">
        <w:rPr>
          <w:rFonts w:ascii="Roboto" w:hAnsi="Roboto"/>
        </w:rPr>
        <w:t>the course</w:t>
      </w:r>
    </w:p>
    <w:p w:rsidR="00167593" w:rsidP="00167593" w:rsidRDefault="00167593" w14:paraId="39916BC7" w14:textId="5CA26FF6">
      <w:pPr>
        <w:pStyle w:val="ListParagraph"/>
        <w:numPr>
          <w:ilvl w:val="5"/>
          <w:numId w:val="45"/>
        </w:numPr>
        <w:rPr>
          <w:rFonts w:ascii="Roboto" w:hAnsi="Roboto"/>
        </w:rPr>
      </w:pPr>
      <w:r>
        <w:rPr>
          <w:rFonts w:ascii="Roboto" w:hAnsi="Roboto"/>
        </w:rPr>
        <w:t>Lead by example</w:t>
      </w:r>
    </w:p>
    <w:p w:rsidR="00DF12D2" w:rsidP="00CD7424" w:rsidRDefault="00DF12D2" w14:paraId="297AEACA" w14:textId="6BFDFCF2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Will introduce at Jan 30 DEO</w:t>
      </w:r>
      <w:r w:rsidR="00800926">
        <w:rPr>
          <w:rFonts w:ascii="Roboto" w:hAnsi="Roboto"/>
        </w:rPr>
        <w:t>/ALT</w:t>
      </w:r>
      <w:r>
        <w:rPr>
          <w:rFonts w:ascii="Roboto" w:hAnsi="Roboto"/>
        </w:rPr>
        <w:t xml:space="preserve"> meeting</w:t>
      </w:r>
    </w:p>
    <w:p w:rsidR="00DF12D2" w:rsidP="00CD7424" w:rsidRDefault="00800926" w14:paraId="20D6D18B" w14:textId="22CE137A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To be highlighted for the next several months</w:t>
      </w:r>
    </w:p>
    <w:p w:rsidR="009C0B0A" w:rsidP="00167593" w:rsidRDefault="00B56ACC" w14:paraId="56CDE857" w14:textId="51CD0FD1">
      <w:pPr>
        <w:pStyle w:val="ListParagraph"/>
        <w:numPr>
          <w:ilvl w:val="1"/>
          <w:numId w:val="45"/>
        </w:numPr>
        <w:rPr>
          <w:rFonts w:ascii="Roboto" w:hAnsi="Roboto"/>
        </w:rPr>
      </w:pPr>
      <w:r>
        <w:rPr>
          <w:rFonts w:ascii="Roboto" w:hAnsi="Roboto"/>
        </w:rPr>
        <w:t>Communication Building</w:t>
      </w:r>
      <w:r w:rsidR="005879D9">
        <w:rPr>
          <w:rFonts w:ascii="Roboto" w:hAnsi="Roboto"/>
        </w:rPr>
        <w:t xml:space="preserve"> examples</w:t>
      </w:r>
    </w:p>
    <w:p w:rsidR="00AA5CE8" w:rsidP="00B56ACC" w:rsidRDefault="00AA5CE8" w14:paraId="543B8949" w14:textId="77777777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Finances</w:t>
      </w:r>
    </w:p>
    <w:p w:rsidR="00B56ACC" w:rsidP="00AA5CE8" w:rsidRDefault="00B56ACC" w14:paraId="4905EBD2" w14:textId="39E9AA6A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lastRenderedPageBreak/>
        <w:t>On track with budget improvement</w:t>
      </w:r>
      <w:r w:rsidR="001F1A15">
        <w:rPr>
          <w:rFonts w:ascii="Roboto" w:hAnsi="Roboto"/>
        </w:rPr>
        <w:t>, $1.7M saved</w:t>
      </w:r>
    </w:p>
    <w:p w:rsidR="001F1A15" w:rsidP="00AA5CE8" w:rsidRDefault="00AA5CE8" w14:paraId="1CC363FD" w14:textId="0EE7EBC5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Advocating for</w:t>
      </w:r>
      <w:r w:rsidR="00312468">
        <w:rPr>
          <w:rFonts w:ascii="Roboto" w:hAnsi="Roboto"/>
        </w:rPr>
        <w:t xml:space="preserve"> additional $10M to be added to CLAS budget </w:t>
      </w:r>
    </w:p>
    <w:p w:rsidR="006A7A0F" w:rsidP="00AA5CE8" w:rsidRDefault="00380FBE" w14:paraId="724CAE85" w14:textId="66D84EFF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It’s a team effort – departments are helping to determine budget allocations</w:t>
      </w:r>
    </w:p>
    <w:p w:rsidR="005239D9" w:rsidP="005239D9" w:rsidRDefault="005D62E3" w14:paraId="135B7431" w14:textId="35C7B863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 xml:space="preserve">Deans &amp; CLAS SC working </w:t>
      </w:r>
      <w:r w:rsidR="00E457B8">
        <w:rPr>
          <w:rFonts w:ascii="Roboto" w:hAnsi="Roboto"/>
        </w:rPr>
        <w:t>in collaboration to improve communication</w:t>
      </w:r>
    </w:p>
    <w:p w:rsidR="00E457B8" w:rsidP="00E457B8" w:rsidRDefault="00E457B8" w14:paraId="49F97A3E" w14:textId="0461CE4E">
      <w:pPr>
        <w:pStyle w:val="ListParagraph"/>
        <w:numPr>
          <w:ilvl w:val="3"/>
          <w:numId w:val="45"/>
        </w:numPr>
        <w:rPr>
          <w:rFonts w:ascii="Roboto" w:hAnsi="Roboto"/>
        </w:rPr>
      </w:pPr>
      <w:r>
        <w:rPr>
          <w:rFonts w:ascii="Roboto" w:hAnsi="Roboto"/>
        </w:rPr>
        <w:t>Want to hear from the deans directly</w:t>
      </w:r>
    </w:p>
    <w:p w:rsidR="00E457B8" w:rsidP="00411E77" w:rsidRDefault="00411E77" w14:paraId="3734329F" w14:textId="146EC4CB">
      <w:pPr>
        <w:pStyle w:val="ListParagraph"/>
        <w:numPr>
          <w:ilvl w:val="2"/>
          <w:numId w:val="45"/>
        </w:numPr>
        <w:rPr>
          <w:rFonts w:ascii="Roboto" w:hAnsi="Roboto"/>
        </w:rPr>
      </w:pPr>
      <w:r>
        <w:rPr>
          <w:rFonts w:ascii="Roboto" w:hAnsi="Roboto"/>
        </w:rPr>
        <w:t>Vision</w:t>
      </w:r>
      <w:r w:rsidR="00362ADB">
        <w:rPr>
          <w:rFonts w:ascii="Roboto" w:hAnsi="Roboto"/>
        </w:rPr>
        <w:t>ing</w:t>
      </w:r>
      <w:r>
        <w:rPr>
          <w:rFonts w:ascii="Roboto" w:hAnsi="Roboto"/>
        </w:rPr>
        <w:t xml:space="preserve"> Event Report</w:t>
      </w:r>
      <w:r w:rsidR="005879D9">
        <w:rPr>
          <w:rFonts w:ascii="Roboto" w:hAnsi="Roboto"/>
        </w:rPr>
        <w:t xml:space="preserve"> &amp; feedback</w:t>
      </w:r>
    </w:p>
    <w:p w:rsidRPr="006A7A0F" w:rsidR="006A7A0F" w:rsidP="006A7A0F" w:rsidRDefault="006A7A0F" w14:paraId="7477B4F9" w14:textId="6ED49288">
      <w:pPr>
        <w:rPr>
          <w:rFonts w:ascii="Roboto" w:hAnsi="Roboto"/>
        </w:rPr>
      </w:pPr>
    </w:p>
    <w:p w:rsidRPr="00A232D6" w:rsidR="00865C6F" w:rsidP="00865C6F" w:rsidRDefault="00865C6F" w14:paraId="7EAC7ADC" w14:textId="37B84328">
      <w:pPr>
        <w:rPr>
          <w:rFonts w:ascii="Roboto" w:hAnsi="Roboto"/>
        </w:rPr>
      </w:pPr>
      <w:r w:rsidRPr="00A232D6">
        <w:rPr>
          <w:rFonts w:ascii="Roboto" w:hAnsi="Roboto"/>
        </w:rPr>
        <w:t>Motion to adjourn at 11:</w:t>
      </w:r>
      <w:r w:rsidR="00E17ECA">
        <w:rPr>
          <w:rFonts w:ascii="Roboto" w:hAnsi="Roboto"/>
        </w:rPr>
        <w:t>50</w:t>
      </w:r>
      <w:r w:rsidRPr="00A232D6">
        <w:rPr>
          <w:rFonts w:ascii="Roboto" w:hAnsi="Roboto"/>
        </w:rPr>
        <w:t xml:space="preserve">a by </w:t>
      </w:r>
      <w:r w:rsidR="006E642D">
        <w:rPr>
          <w:rFonts w:ascii="Roboto" w:hAnsi="Roboto"/>
        </w:rPr>
        <w:t>Jen K.</w:t>
      </w:r>
      <w:r w:rsidRPr="00A232D6">
        <w:rPr>
          <w:rFonts w:ascii="Roboto" w:hAnsi="Roboto"/>
        </w:rPr>
        <w:t xml:space="preserve">, seconded by </w:t>
      </w:r>
      <w:r w:rsidR="006E642D">
        <w:rPr>
          <w:rFonts w:ascii="Roboto" w:hAnsi="Roboto"/>
        </w:rPr>
        <w:t>Sylvia G.</w:t>
      </w:r>
    </w:p>
    <w:p w:rsidRPr="00A232D6" w:rsidR="00E16DAF" w:rsidP="00D37DFD" w:rsidRDefault="00E16DAF" w14:paraId="6F4F46BB" w14:textId="77777777">
      <w:pPr>
        <w:rPr>
          <w:rFonts w:ascii="Roboto" w:hAnsi="Roboto"/>
        </w:rPr>
      </w:pPr>
    </w:p>
    <w:p w:rsidRPr="00CB313F" w:rsidR="00D37DFD" w:rsidP="00D37DFD" w:rsidRDefault="00D37DFD" w14:paraId="6C9A9A16" w14:textId="7B74DFF2">
      <w:pPr>
        <w:rPr>
          <w:rFonts w:ascii="Roboto" w:hAnsi="Roboto"/>
          <w:sz w:val="24"/>
          <w:szCs w:val="24"/>
        </w:rPr>
      </w:pPr>
      <w:r w:rsidRPr="00CB313F">
        <w:rPr>
          <w:rFonts w:ascii="Roboto" w:hAnsi="Roboto"/>
          <w:sz w:val="24"/>
          <w:szCs w:val="24"/>
        </w:rPr>
        <w:t>ITEMS FOR FUTURE AGENDAS:</w:t>
      </w:r>
      <w:r w:rsidRPr="00CB313F" w:rsidR="00CB313F">
        <w:rPr>
          <w:rFonts w:ascii="Roboto" w:hAnsi="Roboto"/>
          <w:sz w:val="24"/>
          <w:szCs w:val="24"/>
        </w:rPr>
        <w:t xml:space="preserve"> </w:t>
      </w:r>
      <w:r w:rsidR="00E16DAF">
        <w:rPr>
          <w:rFonts w:ascii="Roboto" w:hAnsi="Roboto"/>
          <w:sz w:val="24"/>
          <w:szCs w:val="24"/>
        </w:rPr>
        <w:t>--</w:t>
      </w:r>
    </w:p>
    <w:p w:rsidRPr="00D37DFD" w:rsidR="00D37DFD" w:rsidP="6FA2396E" w:rsidRDefault="00D37DFD" w14:paraId="628B1B1B" w14:textId="4D5052B3">
      <w:pPr>
        <w:rPr>
          <w:rFonts w:ascii="Roboto" w:hAnsi="Roboto"/>
          <w:sz w:val="24"/>
          <w:szCs w:val="24"/>
        </w:rPr>
      </w:pPr>
    </w:p>
    <w:sectPr w:rsidRPr="00D37DFD" w:rsidR="00D37DFD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050" w:rsidP="00906342" w:rsidRDefault="00EA1050" w14:paraId="154E98DA" w14:textId="77777777">
      <w:pPr>
        <w:spacing w:after="0" w:line="240" w:lineRule="auto"/>
      </w:pPr>
      <w:r>
        <w:separator/>
      </w:r>
    </w:p>
  </w:endnote>
  <w:endnote w:type="continuationSeparator" w:id="0">
    <w:p w:rsidR="00EA1050" w:rsidP="00906342" w:rsidRDefault="00EA1050" w14:paraId="605AAC75" w14:textId="77777777">
      <w:pPr>
        <w:spacing w:after="0" w:line="240" w:lineRule="auto"/>
      </w:pPr>
      <w:r>
        <w:continuationSeparator/>
      </w:r>
    </w:p>
  </w:endnote>
  <w:endnote w:type="continuationNotice" w:id="1">
    <w:p w:rsidR="00EA1050" w:rsidRDefault="00EA1050" w14:paraId="6378232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FA2396E" w:rsidTr="6FA2396E" w14:paraId="03CB770A" w14:textId="77777777">
      <w:tc>
        <w:tcPr>
          <w:tcW w:w="3120" w:type="dxa"/>
        </w:tcPr>
        <w:p w:rsidR="6FA2396E" w:rsidP="6FA2396E" w:rsidRDefault="6FA2396E" w14:paraId="51FDF525" w14:textId="11C77588">
          <w:pPr>
            <w:pStyle w:val="Header"/>
            <w:ind w:left="-115"/>
          </w:pPr>
        </w:p>
      </w:tc>
      <w:tc>
        <w:tcPr>
          <w:tcW w:w="3120" w:type="dxa"/>
        </w:tcPr>
        <w:p w:rsidR="6FA2396E" w:rsidP="6FA2396E" w:rsidRDefault="6FA2396E" w14:paraId="51585B86" w14:textId="0349DEA4">
          <w:pPr>
            <w:pStyle w:val="Header"/>
            <w:jc w:val="center"/>
          </w:pPr>
        </w:p>
      </w:tc>
      <w:tc>
        <w:tcPr>
          <w:tcW w:w="3120" w:type="dxa"/>
        </w:tcPr>
        <w:p w:rsidR="6FA2396E" w:rsidP="6FA2396E" w:rsidRDefault="6FA2396E" w14:paraId="714C1B80" w14:textId="36AF65EC">
          <w:pPr>
            <w:pStyle w:val="Header"/>
            <w:ind w:right="-115"/>
            <w:jc w:val="right"/>
          </w:pPr>
        </w:p>
      </w:tc>
    </w:tr>
  </w:tbl>
  <w:p w:rsidR="00506C46" w:rsidRDefault="00506C46" w14:paraId="4C6C45F9" w14:textId="75A3B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050" w:rsidP="00906342" w:rsidRDefault="00EA1050" w14:paraId="014667EC" w14:textId="77777777">
      <w:pPr>
        <w:spacing w:after="0" w:line="240" w:lineRule="auto"/>
      </w:pPr>
      <w:r>
        <w:separator/>
      </w:r>
    </w:p>
  </w:footnote>
  <w:footnote w:type="continuationSeparator" w:id="0">
    <w:p w:rsidR="00EA1050" w:rsidP="00906342" w:rsidRDefault="00EA1050" w14:paraId="6E2CDA46" w14:textId="77777777">
      <w:pPr>
        <w:spacing w:after="0" w:line="240" w:lineRule="auto"/>
      </w:pPr>
      <w:r>
        <w:continuationSeparator/>
      </w:r>
    </w:p>
  </w:footnote>
  <w:footnote w:type="continuationNotice" w:id="1">
    <w:p w:rsidR="00EA1050" w:rsidRDefault="00EA1050" w14:paraId="33744CE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73982434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06342" w:rsidRDefault="6FA2396E" w14:paraId="50851452" w14:textId="3FFC9A2E">
        <w:pPr>
          <w:pStyle w:val="Header"/>
          <w:pBdr>
            <w:bottom w:val="single" w:color="D9D9D9" w:themeColor="background1" w:themeShade="D9" w:sz="4" w:space="1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906342">
          <w:fldChar w:fldCharType="begin"/>
        </w:r>
        <w:r w:rsidR="00906342">
          <w:instrText>PAGE</w:instrText>
        </w:r>
        <w:r w:rsidR="00906342">
          <w:fldChar w:fldCharType="separate"/>
        </w:r>
        <w:r w:rsidR="00B21E5C">
          <w:rPr>
            <w:noProof/>
          </w:rPr>
          <w:t>1</w:t>
        </w:r>
        <w:r w:rsidR="00906342">
          <w:fldChar w:fldCharType="end"/>
        </w:r>
      </w:p>
    </w:sdtContent>
  </w:sdt>
  <w:p w:rsidR="00906342" w:rsidRDefault="00906342" w14:paraId="72282F0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8F"/>
    <w:multiLevelType w:val="hybridMultilevel"/>
    <w:tmpl w:val="DF3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30C44"/>
    <w:multiLevelType w:val="hybridMultilevel"/>
    <w:tmpl w:val="9EFCC4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2A"/>
    <w:multiLevelType w:val="hybridMultilevel"/>
    <w:tmpl w:val="2D6621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0F0CB2"/>
    <w:multiLevelType w:val="hybridMultilevel"/>
    <w:tmpl w:val="43EE7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1A5"/>
    <w:multiLevelType w:val="hybridMultilevel"/>
    <w:tmpl w:val="C210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A477F60"/>
    <w:multiLevelType w:val="hybridMultilevel"/>
    <w:tmpl w:val="4C861464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E613EE6"/>
    <w:multiLevelType w:val="hybridMultilevel"/>
    <w:tmpl w:val="685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3E3603"/>
    <w:multiLevelType w:val="hybridMultilevel"/>
    <w:tmpl w:val="DB8C1F76"/>
    <w:lvl w:ilvl="0" w:tplc="6FAA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C80B2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944"/>
    <w:multiLevelType w:val="hybridMultilevel"/>
    <w:tmpl w:val="6FDEF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717955"/>
    <w:multiLevelType w:val="hybridMultilevel"/>
    <w:tmpl w:val="ECF4EE6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8262FDB"/>
    <w:multiLevelType w:val="hybridMultilevel"/>
    <w:tmpl w:val="67B4F1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124DE1"/>
    <w:multiLevelType w:val="hybridMultilevel"/>
    <w:tmpl w:val="D99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AF5D99"/>
    <w:multiLevelType w:val="hybridMultilevel"/>
    <w:tmpl w:val="EA7E61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F8F55C5"/>
    <w:multiLevelType w:val="hybridMultilevel"/>
    <w:tmpl w:val="78A485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17E26E6"/>
    <w:multiLevelType w:val="hybridMultilevel"/>
    <w:tmpl w:val="36CA63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404A6B"/>
    <w:multiLevelType w:val="hybridMultilevel"/>
    <w:tmpl w:val="62221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F71AFF"/>
    <w:multiLevelType w:val="hybridMultilevel"/>
    <w:tmpl w:val="D286FA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7A13EF"/>
    <w:multiLevelType w:val="hybridMultilevel"/>
    <w:tmpl w:val="FD6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DA0790"/>
    <w:multiLevelType w:val="hybridMultilevel"/>
    <w:tmpl w:val="B71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F51DBC"/>
    <w:multiLevelType w:val="hybridMultilevel"/>
    <w:tmpl w:val="362A3D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1B61EB"/>
    <w:multiLevelType w:val="hybridMultilevel"/>
    <w:tmpl w:val="680E66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5355B7"/>
    <w:multiLevelType w:val="hybridMultilevel"/>
    <w:tmpl w:val="2E42DF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2197B76"/>
    <w:multiLevelType w:val="hybridMultilevel"/>
    <w:tmpl w:val="4880C3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C1C49"/>
    <w:multiLevelType w:val="hybridMultilevel"/>
    <w:tmpl w:val="C80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BA63D7"/>
    <w:multiLevelType w:val="hybridMultilevel"/>
    <w:tmpl w:val="02C81E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A45D5F"/>
    <w:multiLevelType w:val="hybridMultilevel"/>
    <w:tmpl w:val="8A3451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2955BF1"/>
    <w:multiLevelType w:val="hybridMultilevel"/>
    <w:tmpl w:val="F28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BD5898"/>
    <w:multiLevelType w:val="hybridMultilevel"/>
    <w:tmpl w:val="0C9066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02F24"/>
    <w:multiLevelType w:val="hybridMultilevel"/>
    <w:tmpl w:val="68CE0CCA"/>
    <w:lvl w:ilvl="0" w:tplc="EB4A37AE">
      <w:start w:val="1"/>
      <w:numFmt w:val="upperRoman"/>
      <w:lvlText w:val="%1."/>
      <w:lvlJc w:val="left"/>
      <w:pPr>
        <w:ind w:left="1180" w:hanging="721"/>
      </w:pPr>
      <w:rPr>
        <w:rFonts w:hint="default" w:ascii="Arial" w:hAnsi="Arial" w:eastAsia="Arial" w:cs="Arial"/>
        <w:spacing w:val="-1"/>
        <w:w w:val="91"/>
        <w:sz w:val="22"/>
        <w:szCs w:val="22"/>
        <w:lang w:val="en-US" w:eastAsia="en-US" w:bidi="ar-SA"/>
      </w:rPr>
    </w:lvl>
    <w:lvl w:ilvl="1" w:tplc="70340F42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88"/>
        <w:lang w:val="en-US" w:eastAsia="en-US" w:bidi="ar-SA"/>
      </w:rPr>
    </w:lvl>
    <w:lvl w:ilvl="2" w:tplc="CE54E876">
      <w:start w:val="1"/>
      <w:numFmt w:val="lowerRoman"/>
      <w:lvlText w:val="%3."/>
      <w:lvlJc w:val="left"/>
      <w:pPr>
        <w:ind w:left="2260" w:hanging="360"/>
        <w:jc w:val="right"/>
      </w:pPr>
      <w:rPr>
        <w:rFonts w:hint="default" w:ascii="Arial" w:hAnsi="Arial" w:eastAsia="Arial" w:cs="Arial"/>
        <w:spacing w:val="-1"/>
        <w:w w:val="96"/>
        <w:sz w:val="22"/>
        <w:szCs w:val="22"/>
        <w:lang w:val="en-US" w:eastAsia="en-US" w:bidi="ar-SA"/>
      </w:rPr>
    </w:lvl>
    <w:lvl w:ilvl="3" w:tplc="8F10F902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4E766CA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7D464648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ar-SA"/>
      </w:rPr>
    </w:lvl>
    <w:lvl w:ilvl="6" w:tplc="CF184BE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A856822A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  <w:lvl w:ilvl="8" w:tplc="FF8AFF9A">
      <w:numFmt w:val="bullet"/>
      <w:lvlText w:val="•"/>
      <w:lvlJc w:val="left"/>
      <w:pPr>
        <w:ind w:left="883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5AE4013"/>
    <w:multiLevelType w:val="hybridMultilevel"/>
    <w:tmpl w:val="1F08DE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400A81"/>
    <w:multiLevelType w:val="hybridMultilevel"/>
    <w:tmpl w:val="33327B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D31692F"/>
    <w:multiLevelType w:val="hybridMultilevel"/>
    <w:tmpl w:val="161C7E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F95B32"/>
    <w:multiLevelType w:val="hybridMultilevel"/>
    <w:tmpl w:val="B106E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726ADC"/>
    <w:multiLevelType w:val="hybridMultilevel"/>
    <w:tmpl w:val="78B67D3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65226DC"/>
    <w:multiLevelType w:val="hybridMultilevel"/>
    <w:tmpl w:val="E164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135B1"/>
    <w:multiLevelType w:val="hybridMultilevel"/>
    <w:tmpl w:val="30D6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A90732D"/>
    <w:multiLevelType w:val="hybridMultilevel"/>
    <w:tmpl w:val="20ACB5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879E4C"/>
    <w:multiLevelType w:val="hybridMultilevel"/>
    <w:tmpl w:val="FFFFFFFF"/>
    <w:lvl w:ilvl="0" w:tplc="3C9EC47E">
      <w:start w:val="1"/>
      <w:numFmt w:val="decimal"/>
      <w:lvlText w:val="%1."/>
      <w:lvlJc w:val="left"/>
      <w:pPr>
        <w:ind w:left="720" w:hanging="360"/>
      </w:pPr>
    </w:lvl>
    <w:lvl w:ilvl="1" w:tplc="C60C2CB0">
      <w:start w:val="1"/>
      <w:numFmt w:val="lowerLetter"/>
      <w:lvlText w:val="%2."/>
      <w:lvlJc w:val="left"/>
      <w:pPr>
        <w:ind w:left="1440" w:hanging="360"/>
      </w:pPr>
    </w:lvl>
    <w:lvl w:ilvl="2" w:tplc="A1D4E62E">
      <w:start w:val="1"/>
      <w:numFmt w:val="lowerRoman"/>
      <w:lvlText w:val="%3."/>
      <w:lvlJc w:val="right"/>
      <w:pPr>
        <w:ind w:left="2160" w:hanging="180"/>
      </w:pPr>
    </w:lvl>
    <w:lvl w:ilvl="3" w:tplc="EDE06F54">
      <w:start w:val="1"/>
      <w:numFmt w:val="decimal"/>
      <w:lvlText w:val="%4."/>
      <w:lvlJc w:val="left"/>
      <w:pPr>
        <w:ind w:left="2880" w:hanging="360"/>
      </w:pPr>
    </w:lvl>
    <w:lvl w:ilvl="4" w:tplc="87425B56">
      <w:start w:val="1"/>
      <w:numFmt w:val="lowerLetter"/>
      <w:lvlText w:val="%5."/>
      <w:lvlJc w:val="left"/>
      <w:pPr>
        <w:ind w:left="3600" w:hanging="360"/>
      </w:pPr>
    </w:lvl>
    <w:lvl w:ilvl="5" w:tplc="7BD64918">
      <w:start w:val="1"/>
      <w:numFmt w:val="lowerRoman"/>
      <w:lvlText w:val="%6."/>
      <w:lvlJc w:val="right"/>
      <w:pPr>
        <w:ind w:left="4320" w:hanging="180"/>
      </w:pPr>
    </w:lvl>
    <w:lvl w:ilvl="6" w:tplc="7E1088F2">
      <w:start w:val="1"/>
      <w:numFmt w:val="decimal"/>
      <w:lvlText w:val="%7."/>
      <w:lvlJc w:val="left"/>
      <w:pPr>
        <w:ind w:left="5040" w:hanging="360"/>
      </w:pPr>
    </w:lvl>
    <w:lvl w:ilvl="7" w:tplc="573E5752">
      <w:start w:val="1"/>
      <w:numFmt w:val="lowerLetter"/>
      <w:lvlText w:val="%8."/>
      <w:lvlJc w:val="left"/>
      <w:pPr>
        <w:ind w:left="5760" w:hanging="360"/>
      </w:pPr>
    </w:lvl>
    <w:lvl w:ilvl="8" w:tplc="51603A4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119CE"/>
    <w:multiLevelType w:val="hybridMultilevel"/>
    <w:tmpl w:val="3F54CC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5046E1"/>
    <w:multiLevelType w:val="hybridMultilevel"/>
    <w:tmpl w:val="8CB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631B7B"/>
    <w:multiLevelType w:val="hybridMultilevel"/>
    <w:tmpl w:val="5454B1FC"/>
    <w:lvl w:ilvl="0" w:tplc="1996103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A1AA4"/>
    <w:multiLevelType w:val="hybridMultilevel"/>
    <w:tmpl w:val="38F8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F97ED1"/>
    <w:multiLevelType w:val="hybridMultilevel"/>
    <w:tmpl w:val="E1228CA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3" w15:restartNumberingAfterBreak="0">
    <w:nsid w:val="7B7220C7"/>
    <w:multiLevelType w:val="hybridMultilevel"/>
    <w:tmpl w:val="4B6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BD1759"/>
    <w:multiLevelType w:val="hybridMultilevel"/>
    <w:tmpl w:val="C144B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144450">
    <w:abstractNumId w:val="1"/>
  </w:num>
  <w:num w:numId="2" w16cid:durableId="182080469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57906880">
    <w:abstractNumId w:val="35"/>
  </w:num>
  <w:num w:numId="4" w16cid:durableId="1878814954">
    <w:abstractNumId w:val="2"/>
  </w:num>
  <w:num w:numId="5" w16cid:durableId="280764107">
    <w:abstractNumId w:val="33"/>
  </w:num>
  <w:num w:numId="6" w16cid:durableId="424807826">
    <w:abstractNumId w:val="12"/>
  </w:num>
  <w:num w:numId="7" w16cid:durableId="1427186420">
    <w:abstractNumId w:val="28"/>
  </w:num>
  <w:num w:numId="8" w16cid:durableId="903681699">
    <w:abstractNumId w:val="34"/>
  </w:num>
  <w:num w:numId="9" w16cid:durableId="398480172">
    <w:abstractNumId w:val="7"/>
  </w:num>
  <w:num w:numId="10" w16cid:durableId="1261647445">
    <w:abstractNumId w:val="40"/>
  </w:num>
  <w:num w:numId="11" w16cid:durableId="228854281">
    <w:abstractNumId w:val="3"/>
  </w:num>
  <w:num w:numId="12" w16cid:durableId="1980837493">
    <w:abstractNumId w:val="21"/>
  </w:num>
  <w:num w:numId="13" w16cid:durableId="1680161212">
    <w:abstractNumId w:val="0"/>
  </w:num>
  <w:num w:numId="14" w16cid:durableId="1035697148">
    <w:abstractNumId w:val="10"/>
  </w:num>
  <w:num w:numId="15" w16cid:durableId="1345741149">
    <w:abstractNumId w:val="38"/>
  </w:num>
  <w:num w:numId="16" w16cid:durableId="409231282">
    <w:abstractNumId w:val="19"/>
  </w:num>
  <w:num w:numId="17" w16cid:durableId="972759754">
    <w:abstractNumId w:val="22"/>
  </w:num>
  <w:num w:numId="18" w16cid:durableId="2092853557">
    <w:abstractNumId w:val="26"/>
  </w:num>
  <w:num w:numId="19" w16cid:durableId="690381078">
    <w:abstractNumId w:val="37"/>
  </w:num>
  <w:num w:numId="20" w16cid:durableId="2038191368">
    <w:abstractNumId w:val="8"/>
  </w:num>
  <w:num w:numId="21" w16cid:durableId="1169368725">
    <w:abstractNumId w:val="31"/>
  </w:num>
  <w:num w:numId="22" w16cid:durableId="696274864">
    <w:abstractNumId w:val="30"/>
  </w:num>
  <w:num w:numId="23" w16cid:durableId="811170362">
    <w:abstractNumId w:val="43"/>
  </w:num>
  <w:num w:numId="24" w16cid:durableId="1358508025">
    <w:abstractNumId w:val="4"/>
  </w:num>
  <w:num w:numId="25" w16cid:durableId="1077437201">
    <w:abstractNumId w:val="23"/>
  </w:num>
  <w:num w:numId="26" w16cid:durableId="1223834889">
    <w:abstractNumId w:val="27"/>
  </w:num>
  <w:num w:numId="27" w16cid:durableId="735006926">
    <w:abstractNumId w:val="20"/>
  </w:num>
  <w:num w:numId="28" w16cid:durableId="989098798">
    <w:abstractNumId w:val="42"/>
  </w:num>
  <w:num w:numId="29" w16cid:durableId="300114955">
    <w:abstractNumId w:val="24"/>
  </w:num>
  <w:num w:numId="30" w16cid:durableId="75903623">
    <w:abstractNumId w:val="9"/>
  </w:num>
  <w:num w:numId="31" w16cid:durableId="1908152389">
    <w:abstractNumId w:val="25"/>
  </w:num>
  <w:num w:numId="32" w16cid:durableId="1469981351">
    <w:abstractNumId w:val="5"/>
  </w:num>
  <w:num w:numId="33" w16cid:durableId="1562522857">
    <w:abstractNumId w:val="16"/>
  </w:num>
  <w:num w:numId="34" w16cid:durableId="2053262986">
    <w:abstractNumId w:val="17"/>
  </w:num>
  <w:num w:numId="35" w16cid:durableId="1748530369">
    <w:abstractNumId w:val="6"/>
  </w:num>
  <w:num w:numId="36" w16cid:durableId="1479610230">
    <w:abstractNumId w:val="39"/>
  </w:num>
  <w:num w:numId="37" w16cid:durableId="439764501">
    <w:abstractNumId w:val="32"/>
  </w:num>
  <w:num w:numId="38" w16cid:durableId="1159155934">
    <w:abstractNumId w:val="14"/>
  </w:num>
  <w:num w:numId="39" w16cid:durableId="567882471">
    <w:abstractNumId w:val="11"/>
  </w:num>
  <w:num w:numId="40" w16cid:durableId="184950017">
    <w:abstractNumId w:val="18"/>
  </w:num>
  <w:num w:numId="41" w16cid:durableId="310067049">
    <w:abstractNumId w:val="29"/>
  </w:num>
  <w:num w:numId="42" w16cid:durableId="1548419702">
    <w:abstractNumId w:val="13"/>
  </w:num>
  <w:num w:numId="43" w16cid:durableId="374739576">
    <w:abstractNumId w:val="15"/>
  </w:num>
  <w:num w:numId="44" w16cid:durableId="1932540260">
    <w:abstractNumId w:val="44"/>
  </w:num>
  <w:num w:numId="45" w16cid:durableId="5453345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C"/>
    <w:rsid w:val="00002A3C"/>
    <w:rsid w:val="00041A96"/>
    <w:rsid w:val="0007113E"/>
    <w:rsid w:val="00072798"/>
    <w:rsid w:val="00073A72"/>
    <w:rsid w:val="000821D4"/>
    <w:rsid w:val="00087A8E"/>
    <w:rsid w:val="000A7130"/>
    <w:rsid w:val="000C60F4"/>
    <w:rsid w:val="000D6667"/>
    <w:rsid w:val="000E0FCF"/>
    <w:rsid w:val="000E4983"/>
    <w:rsid w:val="000E6868"/>
    <w:rsid w:val="00100DFB"/>
    <w:rsid w:val="00101694"/>
    <w:rsid w:val="001029E5"/>
    <w:rsid w:val="00103707"/>
    <w:rsid w:val="00125C08"/>
    <w:rsid w:val="00141CB7"/>
    <w:rsid w:val="00144707"/>
    <w:rsid w:val="00147D38"/>
    <w:rsid w:val="001535ED"/>
    <w:rsid w:val="001552F9"/>
    <w:rsid w:val="001565ED"/>
    <w:rsid w:val="00156FC8"/>
    <w:rsid w:val="001600E7"/>
    <w:rsid w:val="00162F03"/>
    <w:rsid w:val="00167593"/>
    <w:rsid w:val="001717AE"/>
    <w:rsid w:val="00175316"/>
    <w:rsid w:val="00180D6C"/>
    <w:rsid w:val="00187DA8"/>
    <w:rsid w:val="00190BA4"/>
    <w:rsid w:val="00191C4C"/>
    <w:rsid w:val="00197B42"/>
    <w:rsid w:val="001B23E5"/>
    <w:rsid w:val="001B726E"/>
    <w:rsid w:val="001C29F1"/>
    <w:rsid w:val="001C7880"/>
    <w:rsid w:val="001D5326"/>
    <w:rsid w:val="001E5E57"/>
    <w:rsid w:val="001F1A15"/>
    <w:rsid w:val="001F277A"/>
    <w:rsid w:val="001F391F"/>
    <w:rsid w:val="001F5DB1"/>
    <w:rsid w:val="002102AF"/>
    <w:rsid w:val="002126CE"/>
    <w:rsid w:val="00217CD5"/>
    <w:rsid w:val="00220189"/>
    <w:rsid w:val="00223700"/>
    <w:rsid w:val="00224C36"/>
    <w:rsid w:val="00247B93"/>
    <w:rsid w:val="00252DB6"/>
    <w:rsid w:val="00260E69"/>
    <w:rsid w:val="00261730"/>
    <w:rsid w:val="002725BC"/>
    <w:rsid w:val="00272963"/>
    <w:rsid w:val="00276E14"/>
    <w:rsid w:val="00285D5F"/>
    <w:rsid w:val="00291972"/>
    <w:rsid w:val="00293B86"/>
    <w:rsid w:val="002A3850"/>
    <w:rsid w:val="002A49A1"/>
    <w:rsid w:val="002B49A2"/>
    <w:rsid w:val="002B5722"/>
    <w:rsid w:val="002D1241"/>
    <w:rsid w:val="002D1A12"/>
    <w:rsid w:val="002D54BD"/>
    <w:rsid w:val="002D679C"/>
    <w:rsid w:val="002E4E25"/>
    <w:rsid w:val="002E5362"/>
    <w:rsid w:val="002E748A"/>
    <w:rsid w:val="002F1129"/>
    <w:rsid w:val="002F3A7D"/>
    <w:rsid w:val="00301F1A"/>
    <w:rsid w:val="00302319"/>
    <w:rsid w:val="00312468"/>
    <w:rsid w:val="0031586A"/>
    <w:rsid w:val="00323A46"/>
    <w:rsid w:val="00331579"/>
    <w:rsid w:val="00346649"/>
    <w:rsid w:val="00361FAF"/>
    <w:rsid w:val="00362ADB"/>
    <w:rsid w:val="00366304"/>
    <w:rsid w:val="00372060"/>
    <w:rsid w:val="00372465"/>
    <w:rsid w:val="00375BB4"/>
    <w:rsid w:val="00380FBE"/>
    <w:rsid w:val="00382C37"/>
    <w:rsid w:val="00383F0A"/>
    <w:rsid w:val="00391C9E"/>
    <w:rsid w:val="00393520"/>
    <w:rsid w:val="003A202F"/>
    <w:rsid w:val="003A3BC9"/>
    <w:rsid w:val="003A667E"/>
    <w:rsid w:val="003B5AB8"/>
    <w:rsid w:val="003B7255"/>
    <w:rsid w:val="003D2FF0"/>
    <w:rsid w:val="003E158A"/>
    <w:rsid w:val="003E329C"/>
    <w:rsid w:val="00404306"/>
    <w:rsid w:val="00411E77"/>
    <w:rsid w:val="00412FBB"/>
    <w:rsid w:val="004136C1"/>
    <w:rsid w:val="00420DA3"/>
    <w:rsid w:val="004248EF"/>
    <w:rsid w:val="00425C58"/>
    <w:rsid w:val="00431D14"/>
    <w:rsid w:val="00433496"/>
    <w:rsid w:val="004358F0"/>
    <w:rsid w:val="00437FB0"/>
    <w:rsid w:val="0044098F"/>
    <w:rsid w:val="004440D5"/>
    <w:rsid w:val="004674FD"/>
    <w:rsid w:val="00473383"/>
    <w:rsid w:val="00476AFD"/>
    <w:rsid w:val="00477145"/>
    <w:rsid w:val="00480D7A"/>
    <w:rsid w:val="00482B8A"/>
    <w:rsid w:val="00483117"/>
    <w:rsid w:val="004839F5"/>
    <w:rsid w:val="00484720"/>
    <w:rsid w:val="0048623C"/>
    <w:rsid w:val="004A0E94"/>
    <w:rsid w:val="004B1497"/>
    <w:rsid w:val="004B4140"/>
    <w:rsid w:val="004B7DEA"/>
    <w:rsid w:val="004C5A1E"/>
    <w:rsid w:val="004D3C80"/>
    <w:rsid w:val="004D6E56"/>
    <w:rsid w:val="004F0B36"/>
    <w:rsid w:val="004F3830"/>
    <w:rsid w:val="00501ACA"/>
    <w:rsid w:val="00506C46"/>
    <w:rsid w:val="00506D0C"/>
    <w:rsid w:val="00510CAD"/>
    <w:rsid w:val="00516500"/>
    <w:rsid w:val="005239D9"/>
    <w:rsid w:val="00524590"/>
    <w:rsid w:val="00532804"/>
    <w:rsid w:val="00535BBB"/>
    <w:rsid w:val="00540155"/>
    <w:rsid w:val="00552C24"/>
    <w:rsid w:val="005530B8"/>
    <w:rsid w:val="00556B7D"/>
    <w:rsid w:val="005570DE"/>
    <w:rsid w:val="00557144"/>
    <w:rsid w:val="00564D52"/>
    <w:rsid w:val="005703F0"/>
    <w:rsid w:val="00571E42"/>
    <w:rsid w:val="005811C4"/>
    <w:rsid w:val="00585D4C"/>
    <w:rsid w:val="005870E0"/>
    <w:rsid w:val="005879D9"/>
    <w:rsid w:val="00592A6B"/>
    <w:rsid w:val="00592F33"/>
    <w:rsid w:val="005B16AF"/>
    <w:rsid w:val="005B29DA"/>
    <w:rsid w:val="005C6CE1"/>
    <w:rsid w:val="005D1DED"/>
    <w:rsid w:val="005D62E3"/>
    <w:rsid w:val="00610B5C"/>
    <w:rsid w:val="006126D5"/>
    <w:rsid w:val="006150DD"/>
    <w:rsid w:val="00622DF5"/>
    <w:rsid w:val="006250CC"/>
    <w:rsid w:val="006431BD"/>
    <w:rsid w:val="006469F6"/>
    <w:rsid w:val="00654100"/>
    <w:rsid w:val="00654F50"/>
    <w:rsid w:val="00660306"/>
    <w:rsid w:val="006608D4"/>
    <w:rsid w:val="00667DF9"/>
    <w:rsid w:val="00673484"/>
    <w:rsid w:val="00673BD5"/>
    <w:rsid w:val="006804AF"/>
    <w:rsid w:val="00694CD4"/>
    <w:rsid w:val="006951D4"/>
    <w:rsid w:val="006A508E"/>
    <w:rsid w:val="006A743E"/>
    <w:rsid w:val="006A7A0F"/>
    <w:rsid w:val="006A7B46"/>
    <w:rsid w:val="006A7EDC"/>
    <w:rsid w:val="006C6A44"/>
    <w:rsid w:val="006D1205"/>
    <w:rsid w:val="006D3355"/>
    <w:rsid w:val="006D61DF"/>
    <w:rsid w:val="006D7CF5"/>
    <w:rsid w:val="006E4568"/>
    <w:rsid w:val="006E642D"/>
    <w:rsid w:val="006E7595"/>
    <w:rsid w:val="006F4D0A"/>
    <w:rsid w:val="00715C1B"/>
    <w:rsid w:val="007202F0"/>
    <w:rsid w:val="00727CD8"/>
    <w:rsid w:val="00731118"/>
    <w:rsid w:val="007414F5"/>
    <w:rsid w:val="00742085"/>
    <w:rsid w:val="0074250D"/>
    <w:rsid w:val="007526F5"/>
    <w:rsid w:val="0076054A"/>
    <w:rsid w:val="007661CE"/>
    <w:rsid w:val="00767C7A"/>
    <w:rsid w:val="007703DF"/>
    <w:rsid w:val="007708B7"/>
    <w:rsid w:val="00771545"/>
    <w:rsid w:val="00772E99"/>
    <w:rsid w:val="0077584B"/>
    <w:rsid w:val="007849B1"/>
    <w:rsid w:val="007A0E81"/>
    <w:rsid w:val="007A5872"/>
    <w:rsid w:val="007B3453"/>
    <w:rsid w:val="007B4681"/>
    <w:rsid w:val="007B74EB"/>
    <w:rsid w:val="007C3C5A"/>
    <w:rsid w:val="007D0178"/>
    <w:rsid w:val="007D2AB6"/>
    <w:rsid w:val="007E3443"/>
    <w:rsid w:val="007F3BB4"/>
    <w:rsid w:val="00800926"/>
    <w:rsid w:val="00802A9C"/>
    <w:rsid w:val="00834691"/>
    <w:rsid w:val="0084091C"/>
    <w:rsid w:val="0084355A"/>
    <w:rsid w:val="00844C83"/>
    <w:rsid w:val="008463BE"/>
    <w:rsid w:val="00850126"/>
    <w:rsid w:val="00850863"/>
    <w:rsid w:val="008608D0"/>
    <w:rsid w:val="008641CC"/>
    <w:rsid w:val="00865C6F"/>
    <w:rsid w:val="00877F29"/>
    <w:rsid w:val="00886222"/>
    <w:rsid w:val="00886D9E"/>
    <w:rsid w:val="008939B1"/>
    <w:rsid w:val="00893E14"/>
    <w:rsid w:val="008A1518"/>
    <w:rsid w:val="008A19B5"/>
    <w:rsid w:val="008C4278"/>
    <w:rsid w:val="008D2901"/>
    <w:rsid w:val="008E2E51"/>
    <w:rsid w:val="00901955"/>
    <w:rsid w:val="00902A36"/>
    <w:rsid w:val="00906342"/>
    <w:rsid w:val="00907239"/>
    <w:rsid w:val="00907536"/>
    <w:rsid w:val="00937393"/>
    <w:rsid w:val="0094365B"/>
    <w:rsid w:val="00944E51"/>
    <w:rsid w:val="0094763D"/>
    <w:rsid w:val="00957F4F"/>
    <w:rsid w:val="00972A06"/>
    <w:rsid w:val="0097587D"/>
    <w:rsid w:val="00977328"/>
    <w:rsid w:val="00990614"/>
    <w:rsid w:val="009A0E4E"/>
    <w:rsid w:val="009A4176"/>
    <w:rsid w:val="009B03AC"/>
    <w:rsid w:val="009B45F7"/>
    <w:rsid w:val="009C0B0A"/>
    <w:rsid w:val="009C7E6B"/>
    <w:rsid w:val="009D033E"/>
    <w:rsid w:val="009D0786"/>
    <w:rsid w:val="009F4262"/>
    <w:rsid w:val="00A01A8B"/>
    <w:rsid w:val="00A02BDC"/>
    <w:rsid w:val="00A07A62"/>
    <w:rsid w:val="00A14120"/>
    <w:rsid w:val="00A232D6"/>
    <w:rsid w:val="00A250A4"/>
    <w:rsid w:val="00A3139F"/>
    <w:rsid w:val="00A400A5"/>
    <w:rsid w:val="00A40407"/>
    <w:rsid w:val="00A418CF"/>
    <w:rsid w:val="00A4554F"/>
    <w:rsid w:val="00A479E5"/>
    <w:rsid w:val="00A534C1"/>
    <w:rsid w:val="00A57DDE"/>
    <w:rsid w:val="00A76675"/>
    <w:rsid w:val="00A86C81"/>
    <w:rsid w:val="00A938C1"/>
    <w:rsid w:val="00AA0229"/>
    <w:rsid w:val="00AA5CE8"/>
    <w:rsid w:val="00AA7765"/>
    <w:rsid w:val="00AB22BC"/>
    <w:rsid w:val="00AC5649"/>
    <w:rsid w:val="00AE27FA"/>
    <w:rsid w:val="00AF5520"/>
    <w:rsid w:val="00B0719E"/>
    <w:rsid w:val="00B17D03"/>
    <w:rsid w:val="00B21E5C"/>
    <w:rsid w:val="00B24ECC"/>
    <w:rsid w:val="00B27EF2"/>
    <w:rsid w:val="00B319DD"/>
    <w:rsid w:val="00B33E75"/>
    <w:rsid w:val="00B37BF8"/>
    <w:rsid w:val="00B40DA3"/>
    <w:rsid w:val="00B46205"/>
    <w:rsid w:val="00B54E0F"/>
    <w:rsid w:val="00B56ACC"/>
    <w:rsid w:val="00B71A2D"/>
    <w:rsid w:val="00B74079"/>
    <w:rsid w:val="00B76C7E"/>
    <w:rsid w:val="00B779C2"/>
    <w:rsid w:val="00B804AE"/>
    <w:rsid w:val="00B91051"/>
    <w:rsid w:val="00B91E0D"/>
    <w:rsid w:val="00B97751"/>
    <w:rsid w:val="00BC2B0C"/>
    <w:rsid w:val="00BC6456"/>
    <w:rsid w:val="00BD78BA"/>
    <w:rsid w:val="00BE12C8"/>
    <w:rsid w:val="00BF1F2B"/>
    <w:rsid w:val="00C00114"/>
    <w:rsid w:val="00C06639"/>
    <w:rsid w:val="00C173FE"/>
    <w:rsid w:val="00C33541"/>
    <w:rsid w:val="00C35CB0"/>
    <w:rsid w:val="00C405F3"/>
    <w:rsid w:val="00C429EE"/>
    <w:rsid w:val="00C44724"/>
    <w:rsid w:val="00C45121"/>
    <w:rsid w:val="00C46CBB"/>
    <w:rsid w:val="00C47EB9"/>
    <w:rsid w:val="00C47F19"/>
    <w:rsid w:val="00C61DBB"/>
    <w:rsid w:val="00C71183"/>
    <w:rsid w:val="00C914BF"/>
    <w:rsid w:val="00CA2F68"/>
    <w:rsid w:val="00CA5AB9"/>
    <w:rsid w:val="00CB313F"/>
    <w:rsid w:val="00CB4E7D"/>
    <w:rsid w:val="00CD5AB8"/>
    <w:rsid w:val="00CD7424"/>
    <w:rsid w:val="00CE068F"/>
    <w:rsid w:val="00CE096F"/>
    <w:rsid w:val="00CE09C3"/>
    <w:rsid w:val="00CE5386"/>
    <w:rsid w:val="00CE62C0"/>
    <w:rsid w:val="00CF56C5"/>
    <w:rsid w:val="00D2458E"/>
    <w:rsid w:val="00D27398"/>
    <w:rsid w:val="00D27E0B"/>
    <w:rsid w:val="00D37DFD"/>
    <w:rsid w:val="00D40915"/>
    <w:rsid w:val="00D5564A"/>
    <w:rsid w:val="00D5656E"/>
    <w:rsid w:val="00D57A11"/>
    <w:rsid w:val="00D60DD6"/>
    <w:rsid w:val="00D60E72"/>
    <w:rsid w:val="00D90ED0"/>
    <w:rsid w:val="00DA43CB"/>
    <w:rsid w:val="00DA59C0"/>
    <w:rsid w:val="00DA6DB7"/>
    <w:rsid w:val="00DB0855"/>
    <w:rsid w:val="00DB647E"/>
    <w:rsid w:val="00DB7677"/>
    <w:rsid w:val="00DD04C7"/>
    <w:rsid w:val="00DD2657"/>
    <w:rsid w:val="00DD5173"/>
    <w:rsid w:val="00DE0D8A"/>
    <w:rsid w:val="00DE3515"/>
    <w:rsid w:val="00DE530C"/>
    <w:rsid w:val="00DE798E"/>
    <w:rsid w:val="00DF12D2"/>
    <w:rsid w:val="00E006B0"/>
    <w:rsid w:val="00E16DAF"/>
    <w:rsid w:val="00E17ECA"/>
    <w:rsid w:val="00E222ED"/>
    <w:rsid w:val="00E3047F"/>
    <w:rsid w:val="00E32A72"/>
    <w:rsid w:val="00E37816"/>
    <w:rsid w:val="00E4075E"/>
    <w:rsid w:val="00E430CE"/>
    <w:rsid w:val="00E44C41"/>
    <w:rsid w:val="00E457B8"/>
    <w:rsid w:val="00E46B48"/>
    <w:rsid w:val="00E56677"/>
    <w:rsid w:val="00E61AEB"/>
    <w:rsid w:val="00E7524E"/>
    <w:rsid w:val="00E76A6F"/>
    <w:rsid w:val="00E825DF"/>
    <w:rsid w:val="00E9057D"/>
    <w:rsid w:val="00E91E80"/>
    <w:rsid w:val="00EA1050"/>
    <w:rsid w:val="00EA3D78"/>
    <w:rsid w:val="00EA70B0"/>
    <w:rsid w:val="00ED2141"/>
    <w:rsid w:val="00EE77D2"/>
    <w:rsid w:val="00EF252A"/>
    <w:rsid w:val="00EF4F7F"/>
    <w:rsid w:val="00F00E68"/>
    <w:rsid w:val="00F07B2C"/>
    <w:rsid w:val="00F165C4"/>
    <w:rsid w:val="00F16D63"/>
    <w:rsid w:val="00F26C12"/>
    <w:rsid w:val="00F325EA"/>
    <w:rsid w:val="00F350FF"/>
    <w:rsid w:val="00F360B0"/>
    <w:rsid w:val="00F407E8"/>
    <w:rsid w:val="00F43439"/>
    <w:rsid w:val="00F515A7"/>
    <w:rsid w:val="00F569EB"/>
    <w:rsid w:val="00F574A4"/>
    <w:rsid w:val="00F658E1"/>
    <w:rsid w:val="00F72741"/>
    <w:rsid w:val="00F73F47"/>
    <w:rsid w:val="00F74716"/>
    <w:rsid w:val="00F75975"/>
    <w:rsid w:val="00F80B6E"/>
    <w:rsid w:val="00FA6A69"/>
    <w:rsid w:val="00FC6991"/>
    <w:rsid w:val="00FD0CB2"/>
    <w:rsid w:val="00FD3C75"/>
    <w:rsid w:val="00FF2930"/>
    <w:rsid w:val="00FF5939"/>
    <w:rsid w:val="01E41BAF"/>
    <w:rsid w:val="09D60537"/>
    <w:rsid w:val="213F5367"/>
    <w:rsid w:val="215F0789"/>
    <w:rsid w:val="216D3075"/>
    <w:rsid w:val="2F93AFF8"/>
    <w:rsid w:val="33267E00"/>
    <w:rsid w:val="35778C9A"/>
    <w:rsid w:val="371C9493"/>
    <w:rsid w:val="38EEB297"/>
    <w:rsid w:val="4322AB68"/>
    <w:rsid w:val="468AAAEF"/>
    <w:rsid w:val="50C87680"/>
    <w:rsid w:val="526446E1"/>
    <w:rsid w:val="554AC165"/>
    <w:rsid w:val="5D999B49"/>
    <w:rsid w:val="5F113CD9"/>
    <w:rsid w:val="6B56C8DA"/>
    <w:rsid w:val="6C1FEC2B"/>
    <w:rsid w:val="6FA2396E"/>
    <w:rsid w:val="7B7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4755F"/>
  <w15:chartTrackingRefBased/>
  <w15:docId w15:val="{1343DD47-B688-4925-B837-5D098E6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2BDC"/>
  </w:style>
  <w:style w:type="paragraph" w:styleId="Heading1">
    <w:name w:val="heading 1"/>
    <w:basedOn w:val="Normal"/>
    <w:next w:val="Normal"/>
    <w:link w:val="Heading1Char"/>
    <w:uiPriority w:val="9"/>
    <w:qFormat/>
    <w:rsid w:val="00506C4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C4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342"/>
  </w:style>
  <w:style w:type="paragraph" w:styleId="Footer">
    <w:name w:val="footer"/>
    <w:basedOn w:val="Normal"/>
    <w:link w:val="FooterChar"/>
    <w:uiPriority w:val="99"/>
    <w:unhideWhenUsed/>
    <w:rsid w:val="0090634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6342"/>
  </w:style>
  <w:style w:type="character" w:styleId="UnresolvedMention">
    <w:name w:val="Unresolved Mention"/>
    <w:basedOn w:val="DefaultParagraphFont"/>
    <w:uiPriority w:val="99"/>
    <w:semiHidden/>
    <w:unhideWhenUsed/>
    <w:rsid w:val="00886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59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3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6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623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506C4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06C4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06C4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B740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74079"/>
  </w:style>
  <w:style w:type="character" w:styleId="eop" w:customStyle="1">
    <w:name w:val="eop"/>
    <w:basedOn w:val="DefaultParagraphFont"/>
    <w:rsid w:val="00B7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entalhealth.uiowa.edu/kognito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uiowa.zoom.us/j/98191553384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9a0cabd26908487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d073-cdaf-4525-a27f-f5f98e5b78f0}"/>
      </w:docPartPr>
      <w:docPartBody>
        <w:p w14:paraId="6509E7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73831C6448B48B822286D6CF07CE3" ma:contentTypeVersion="13" ma:contentTypeDescription="Create a new document." ma:contentTypeScope="" ma:versionID="67b158feb672aeca024d1f63271c8d20">
  <xsd:schema xmlns:xsd="http://www.w3.org/2001/XMLSchema" xmlns:xs="http://www.w3.org/2001/XMLSchema" xmlns:p="http://schemas.microsoft.com/office/2006/metadata/properties" xmlns:ns2="1a4c35fd-5129-411b-a91b-e5552d824422" xmlns:ns3="292698d8-fb35-4a1c-9666-3c4788f4fd0a" targetNamespace="http://schemas.microsoft.com/office/2006/metadata/properties" ma:root="true" ma:fieldsID="f35a12f8798d0e55a4cdc5108c496838" ns2:_="" ns3:_="">
    <xsd:import namespace="1a4c35fd-5129-411b-a91b-e5552d824422"/>
    <xsd:import namespace="292698d8-fb35-4a1c-9666-3c4788f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35fd-5129-411b-a91b-e5552d824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698d8-fb35-4a1c-9666-3c4788f4fd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fa52a9-e70b-4875-9d7f-ca38f2e69856}" ma:internalName="TaxCatchAll" ma:showField="CatchAllData" ma:web="292698d8-fb35-4a1c-9666-3c4788f4f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698d8-fb35-4a1c-9666-3c4788f4fd0a" xsi:nil="true"/>
    <lcf76f155ced4ddcb4097134ff3c332f xmlns="1a4c35fd-5129-411b-a91b-e5552d8244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A23D44-29CB-42DC-B119-CA1F57906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44AE5-EC9D-4CF5-A46C-06CAFAB2E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28A4E-AB93-4308-B80A-CA8DA2A9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35fd-5129-411b-a91b-e5552d824422"/>
    <ds:schemaRef ds:uri="292698d8-fb35-4a1c-9666-3c4788f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F8CFF-DF4A-4BC3-A3EB-F9FECC5D3C97}">
  <ds:schemaRefs>
    <ds:schemaRef ds:uri="http://schemas.microsoft.com/office/2006/metadata/properties"/>
    <ds:schemaRef ds:uri="http://schemas.microsoft.com/office/infopath/2007/PartnerControls"/>
    <ds:schemaRef ds:uri="292698d8-fb35-4a1c-9666-3c4788f4fd0a"/>
    <ds:schemaRef ds:uri="1a4c35fd-5129-411b-a91b-e5552d8244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rk, Emma</dc:creator>
  <keywords/>
  <dc:description/>
  <lastModifiedBy>Monette, Shonda L</lastModifiedBy>
  <revision>102</revision>
  <lastPrinted>2022-03-08T14:43:00.0000000Z</lastPrinted>
  <dcterms:created xsi:type="dcterms:W3CDTF">2023-01-17T23:45:00.0000000Z</dcterms:created>
  <dcterms:modified xsi:type="dcterms:W3CDTF">2023-01-18T14:14:51.6058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73831C6448B48B822286D6CF07CE3</vt:lpwstr>
  </property>
  <property fmtid="{D5CDD505-2E9C-101B-9397-08002B2CF9AE}" pid="3" name="MediaServiceImageTags">
    <vt:lpwstr/>
  </property>
</Properties>
</file>